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27C2" w14:textId="199AC076" w:rsidR="00F805C8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C71C9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805C8" w:rsidRPr="000122BB">
        <w:rPr>
          <w:rFonts w:eastAsia="Times New Roman" w:cstheme="minorHAnsi"/>
          <w:b/>
          <w:sz w:val="24"/>
          <w:szCs w:val="24"/>
          <w:lang w:eastAsia="pl-PL"/>
        </w:rPr>
        <w:t xml:space="preserve">nr </w:t>
      </w:r>
      <w:r w:rsidR="008B6707">
        <w:rPr>
          <w:rFonts w:eastAsia="Times New Roman" w:cstheme="minorHAnsi"/>
          <w:b/>
          <w:sz w:val="24"/>
          <w:szCs w:val="24"/>
          <w:lang w:eastAsia="pl-PL"/>
        </w:rPr>
        <w:t>3087</w:t>
      </w:r>
      <w:r w:rsidR="008F1B96" w:rsidRPr="000122BB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0122BB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7B235C77" w14:textId="67812205" w:rsidR="00CE55FC" w:rsidRPr="00F805C8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F805C8" w:rsidRDefault="002C4D1D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zawarta</w:t>
      </w:r>
      <w:proofErr w:type="gramEnd"/>
      <w:r w:rsidRPr="00F805C8">
        <w:rPr>
          <w:rFonts w:cstheme="minorHAnsi"/>
          <w:bCs/>
        </w:rPr>
        <w:t xml:space="preserve"> </w:t>
      </w:r>
    </w:p>
    <w:p w14:paraId="359CD6D9" w14:textId="3251030E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pomiędzy</w:t>
      </w:r>
      <w:proofErr w:type="gramEnd"/>
      <w:r w:rsidRPr="00F805C8">
        <w:rPr>
          <w:rFonts w:cstheme="minorHAnsi"/>
          <w:bCs/>
        </w:rPr>
        <w:t>:</w:t>
      </w:r>
    </w:p>
    <w:p w14:paraId="26861909" w14:textId="6658A1F8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/>
        </w:rPr>
        <w:t>Uniwersytetem Przyrodniczym w Poznaniu</w:t>
      </w:r>
      <w:r w:rsidRPr="00F805C8">
        <w:rPr>
          <w:rFonts w:cstheme="minorHAnsi"/>
          <w:bCs/>
        </w:rPr>
        <w:t xml:space="preserve"> </w:t>
      </w:r>
    </w:p>
    <w:p w14:paraId="49371DD4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ul</w:t>
      </w:r>
      <w:proofErr w:type="gramEnd"/>
      <w:r w:rsidRPr="00F805C8">
        <w:rPr>
          <w:rFonts w:cstheme="minorHAnsi"/>
          <w:bCs/>
        </w:rPr>
        <w:t xml:space="preserve">. Wojska Polskiego 28, 60-637 Poznań </w:t>
      </w:r>
    </w:p>
    <w:p w14:paraId="58AEDF35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REGON: 000001844 </w:t>
      </w:r>
    </w:p>
    <w:p w14:paraId="07BD03D6" w14:textId="6BF2B24B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 w:rsidRPr="002718BA">
        <w:rPr>
          <w:bCs/>
        </w:rPr>
        <w:t>zwanym</w:t>
      </w:r>
      <w:proofErr w:type="gramEnd"/>
      <w:r w:rsidRPr="002718BA">
        <w:rPr>
          <w:bCs/>
        </w:rPr>
        <w:t xml:space="preserve">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427B7A00" w:rsidR="00DE039B" w:rsidRPr="00CE55FC" w:rsidRDefault="002718BA" w:rsidP="00DE039B">
      <w:pPr>
        <w:spacing w:after="0" w:line="264" w:lineRule="auto"/>
        <w:jc w:val="both"/>
        <w:rPr>
          <w:bCs/>
        </w:rPr>
      </w:pPr>
      <w:proofErr w:type="gramStart"/>
      <w:r>
        <w:rPr>
          <w:bCs/>
        </w:rPr>
        <w:t>a</w:t>
      </w:r>
      <w:proofErr w:type="gramEnd"/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>
        <w:rPr>
          <w:bCs/>
        </w:rPr>
        <w:t>zwanym</w:t>
      </w:r>
      <w:proofErr w:type="gramEnd"/>
      <w:r>
        <w:rPr>
          <w:bCs/>
        </w:rPr>
        <w:t xml:space="preserve">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proofErr w:type="gramStart"/>
      <w:r>
        <w:rPr>
          <w:bCs/>
        </w:rPr>
        <w:t>łącznie</w:t>
      </w:r>
      <w:proofErr w:type="gramEnd"/>
      <w:r>
        <w:rPr>
          <w:bCs/>
        </w:rPr>
        <w:t xml:space="preserve">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7D7223E1" w14:textId="258314FB" w:rsidR="00700F49" w:rsidRDefault="00EC088E" w:rsidP="008657E7">
      <w:pPr>
        <w:spacing w:after="0" w:line="264" w:lineRule="auto"/>
        <w:jc w:val="both"/>
        <w:rPr>
          <w:rFonts w:cstheme="minorHAnsi"/>
          <w:b/>
        </w:rPr>
      </w:pPr>
      <w:r w:rsidRPr="009211D6">
        <w:rPr>
          <w:rFonts w:cstheme="minorHAnsi"/>
        </w:rPr>
        <w:t xml:space="preserve">W </w:t>
      </w:r>
      <w:r w:rsidR="00191422" w:rsidRPr="009211D6">
        <w:rPr>
          <w:rFonts w:cstheme="minorHAnsi"/>
        </w:rPr>
        <w:t>rezultacie</w:t>
      </w:r>
      <w:r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rzeprowadz</w:t>
      </w:r>
      <w:r w:rsidR="00191422" w:rsidRPr="009211D6">
        <w:rPr>
          <w:rFonts w:cstheme="minorHAnsi"/>
        </w:rPr>
        <w:t>onego</w:t>
      </w:r>
      <w:r w:rsidRPr="009211D6">
        <w:rPr>
          <w:rFonts w:cstheme="minorHAnsi"/>
        </w:rPr>
        <w:t xml:space="preserve"> przez Zamawiającego </w:t>
      </w:r>
      <w:r w:rsidR="00FB3F86" w:rsidRPr="009211D6">
        <w:rPr>
          <w:rFonts w:cstheme="minorHAnsi"/>
        </w:rPr>
        <w:t xml:space="preserve">postępowania </w:t>
      </w:r>
      <w:r w:rsidR="00191422" w:rsidRPr="009211D6">
        <w:rPr>
          <w:rFonts w:cstheme="minorHAnsi"/>
        </w:rPr>
        <w:t xml:space="preserve">w sprawie </w:t>
      </w:r>
      <w:r w:rsidR="00FB3F86" w:rsidRPr="009211D6">
        <w:rPr>
          <w:rFonts w:cstheme="minorHAnsi"/>
        </w:rPr>
        <w:t>udzieleni</w:t>
      </w:r>
      <w:r w:rsidR="00191422" w:rsidRPr="009211D6">
        <w:rPr>
          <w:rFonts w:cstheme="minorHAnsi"/>
        </w:rPr>
        <w:t>a</w:t>
      </w:r>
      <w:r w:rsidR="00FB3F86" w:rsidRPr="009211D6">
        <w:rPr>
          <w:rFonts w:cstheme="minorHAnsi"/>
        </w:rPr>
        <w:t xml:space="preserve"> zamówienia publicznego </w:t>
      </w:r>
      <w:proofErr w:type="spellStart"/>
      <w:r w:rsidR="00EB2027" w:rsidRPr="009211D6">
        <w:rPr>
          <w:rFonts w:cstheme="minorHAnsi"/>
        </w:rPr>
        <w:t>pn</w:t>
      </w:r>
      <w:proofErr w:type="spellEnd"/>
      <w:r w:rsidR="00E027DA">
        <w:rPr>
          <w:rFonts w:cstheme="minorHAnsi"/>
        </w:rPr>
        <w:t>:</w:t>
      </w:r>
      <w:r w:rsidR="008B6707">
        <w:rPr>
          <w:rFonts w:cstheme="minorHAnsi"/>
        </w:rPr>
        <w:t xml:space="preserve"> „</w:t>
      </w:r>
      <w:r w:rsidR="008B6707" w:rsidRPr="008B6707">
        <w:rPr>
          <w:rFonts w:cstheme="minorHAnsi"/>
          <w:b/>
        </w:rPr>
        <w:t>Sukcesywna dostawa standardowego drobnego sprzętu laboratoryjnego, pipet automatycznych, końcówek do pipet oraz szkła laboratoryjnego dla jednostek organizacyjnych Uniwersytetu Przyrodniczego w Poznaniu</w:t>
      </w:r>
      <w:r w:rsidR="008B6707">
        <w:rPr>
          <w:rFonts w:cstheme="minorHAnsi"/>
        </w:rPr>
        <w:t>”</w:t>
      </w:r>
      <w:r w:rsidR="00B1334A" w:rsidRPr="009211D6">
        <w:rPr>
          <w:rFonts w:cstheme="minorHAnsi"/>
          <w:b/>
        </w:rPr>
        <w:t>:</w:t>
      </w:r>
      <w:r w:rsidR="008B6707">
        <w:rPr>
          <w:rFonts w:cstheme="minorHAnsi"/>
          <w:b/>
        </w:rPr>
        <w:t xml:space="preserve"> </w:t>
      </w:r>
    </w:p>
    <w:p w14:paraId="2336864D" w14:textId="20411FEA" w:rsidR="00EC088E" w:rsidRPr="009211D6" w:rsidRDefault="008B6707" w:rsidP="008657E7">
      <w:pPr>
        <w:spacing w:after="0" w:line="264" w:lineRule="auto"/>
        <w:jc w:val="both"/>
        <w:rPr>
          <w:rFonts w:cstheme="minorHAnsi"/>
        </w:rPr>
      </w:pPr>
      <w:r w:rsidRPr="00E027DA">
        <w:rPr>
          <w:rFonts w:eastAsia="Times New Roman" w:cstheme="minorHAnsi"/>
        </w:rPr>
        <w:t>3087</w:t>
      </w:r>
      <w:r w:rsidR="00821FA1" w:rsidRPr="00E027DA">
        <w:rPr>
          <w:rFonts w:eastAsia="Times New Roman" w:cstheme="minorHAnsi"/>
        </w:rPr>
        <w:t>/</w:t>
      </w:r>
      <w:proofErr w:type="gramStart"/>
      <w:r w:rsidR="00821FA1" w:rsidRPr="00E027DA">
        <w:rPr>
          <w:rFonts w:eastAsia="Times New Roman" w:cstheme="minorHAnsi"/>
        </w:rPr>
        <w:t>AZ/262/2023</w:t>
      </w:r>
      <w:r w:rsidR="00C54DA0" w:rsidRPr="00E027DA">
        <w:rPr>
          <w:rFonts w:cstheme="minorHAnsi"/>
          <w:b/>
        </w:rPr>
        <w:t xml:space="preserve"> </w:t>
      </w:r>
      <w:r w:rsidR="00B1334A" w:rsidRPr="00E027DA">
        <w:rPr>
          <w:rFonts w:cstheme="minorHAnsi"/>
          <w:b/>
          <w:bCs/>
        </w:rPr>
        <w:t xml:space="preserve"> </w:t>
      </w:r>
      <w:r w:rsidR="00FB3F86" w:rsidRPr="009211D6">
        <w:rPr>
          <w:rFonts w:cstheme="minorHAnsi"/>
        </w:rPr>
        <w:t>w</w:t>
      </w:r>
      <w:proofErr w:type="gramEnd"/>
      <w:r w:rsidR="00FB3F86" w:rsidRPr="009211D6">
        <w:rPr>
          <w:rFonts w:cstheme="minorHAnsi"/>
        </w:rPr>
        <w:t xml:space="preserve"> trybie podstawowym bez </w:t>
      </w:r>
      <w:r w:rsidR="002C4D1D" w:rsidRPr="009211D6">
        <w:rPr>
          <w:rFonts w:cstheme="minorHAnsi"/>
        </w:rPr>
        <w:t xml:space="preserve">przeprowadzenia </w:t>
      </w:r>
      <w:r w:rsidR="00FB3F86" w:rsidRPr="009211D6">
        <w:rPr>
          <w:rFonts w:cstheme="minorHAnsi"/>
        </w:rPr>
        <w:t xml:space="preserve">negocjacji, na </w:t>
      </w:r>
      <w:r w:rsidR="00CE55FC" w:rsidRPr="009211D6">
        <w:rPr>
          <w:rFonts w:cstheme="minorHAnsi"/>
        </w:rPr>
        <w:t>podstawie art</w:t>
      </w:r>
      <w:r w:rsidR="00FB3F86" w:rsidRPr="009211D6">
        <w:rPr>
          <w:rFonts w:cstheme="minorHAnsi"/>
        </w:rPr>
        <w:t>. 275 pkt 1 ustawy z dnia 11 września 2019 r. Prawo zamówi</w:t>
      </w:r>
      <w:r w:rsidR="00920264" w:rsidRPr="009211D6">
        <w:rPr>
          <w:rFonts w:cstheme="minorHAnsi"/>
        </w:rPr>
        <w:t>eń publicznych (Dz.U. 202</w:t>
      </w:r>
      <w:r w:rsidR="00511664" w:rsidRPr="009211D6">
        <w:rPr>
          <w:rFonts w:cstheme="minorHAnsi"/>
        </w:rPr>
        <w:t>2</w:t>
      </w:r>
      <w:r w:rsidR="00920264" w:rsidRPr="009211D6">
        <w:rPr>
          <w:rFonts w:cstheme="minorHAnsi"/>
        </w:rPr>
        <w:t xml:space="preserve"> </w:t>
      </w:r>
      <w:proofErr w:type="gramStart"/>
      <w:r w:rsidR="00FB3F86" w:rsidRPr="009211D6">
        <w:rPr>
          <w:rFonts w:cstheme="minorHAnsi"/>
        </w:rPr>
        <w:t>poz</w:t>
      </w:r>
      <w:proofErr w:type="gramEnd"/>
      <w:r w:rsidR="00FB3F86" w:rsidRPr="009211D6">
        <w:rPr>
          <w:rFonts w:cstheme="minorHAnsi"/>
        </w:rPr>
        <w:t>. 1</w:t>
      </w:r>
      <w:r w:rsidR="00511664" w:rsidRPr="009211D6">
        <w:rPr>
          <w:rFonts w:cstheme="minorHAnsi"/>
        </w:rPr>
        <w:t>710</w:t>
      </w:r>
      <w:r w:rsidR="00FB3F86" w:rsidRPr="009211D6">
        <w:rPr>
          <w:rFonts w:cstheme="minorHAnsi"/>
        </w:rPr>
        <w:t xml:space="preserve"> z</w:t>
      </w:r>
      <w:r w:rsidR="00F631B9" w:rsidRPr="009211D6">
        <w:rPr>
          <w:rFonts w:cstheme="minorHAnsi"/>
        </w:rPr>
        <w:t>e</w:t>
      </w:r>
      <w:r w:rsidR="00FB3F86" w:rsidRPr="009211D6">
        <w:rPr>
          <w:rFonts w:cstheme="minorHAnsi"/>
        </w:rPr>
        <w:t xml:space="preserve"> zm.</w:t>
      </w:r>
      <w:r w:rsidR="00F6177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8657E7" w:rsidRPr="009211D6">
        <w:rPr>
          <w:rFonts w:cstheme="minorHAnsi"/>
        </w:rPr>
        <w:t>zwan</w:t>
      </w:r>
      <w:r w:rsidR="00F61776" w:rsidRPr="009211D6">
        <w:rPr>
          <w:rFonts w:cstheme="minorHAnsi"/>
        </w:rPr>
        <w:t>ej</w:t>
      </w:r>
      <w:r w:rsidR="008657E7" w:rsidRPr="009211D6">
        <w:rPr>
          <w:rFonts w:cstheme="minorHAnsi"/>
        </w:rPr>
        <w:t xml:space="preserve"> </w:t>
      </w:r>
      <w:r w:rsidR="00F631B9" w:rsidRPr="009211D6">
        <w:rPr>
          <w:rFonts w:cstheme="minorHAnsi"/>
        </w:rPr>
        <w:t>dalej ustaw</w:t>
      </w:r>
      <w:r w:rsidR="00F61776" w:rsidRPr="009211D6">
        <w:rPr>
          <w:rFonts w:cstheme="minorHAnsi"/>
        </w:rPr>
        <w:t>ą</w:t>
      </w:r>
      <w:r w:rsidR="00F631B9" w:rsidRPr="009211D6">
        <w:rPr>
          <w:rFonts w:cstheme="minorHAnsi"/>
        </w:rPr>
        <w:t xml:space="preserve"> </w:t>
      </w:r>
      <w:proofErr w:type="spellStart"/>
      <w:r w:rsidR="00F631B9" w:rsidRPr="009211D6">
        <w:rPr>
          <w:rFonts w:cstheme="minorHAnsi"/>
        </w:rPr>
        <w:t>Pzp</w:t>
      </w:r>
      <w:proofErr w:type="spellEnd"/>
      <w:r w:rsidR="00F631B9" w:rsidRPr="009211D6">
        <w:rPr>
          <w:rFonts w:cstheme="minorHAnsi"/>
        </w:rPr>
        <w:t>) i wyłonienia Wykonawcy, którego oferta została oceniona jako najkorzystniejsza</w:t>
      </w:r>
      <w:r w:rsidR="008B54B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EC088E" w:rsidRPr="009211D6">
        <w:rPr>
          <w:rFonts w:cstheme="minorHAnsi"/>
        </w:rPr>
        <w:t xml:space="preserve">Strony zawarły </w:t>
      </w:r>
      <w:r w:rsidR="00DC0AF4" w:rsidRPr="009211D6">
        <w:rPr>
          <w:rFonts w:cstheme="minorHAnsi"/>
        </w:rPr>
        <w:t>U</w:t>
      </w:r>
      <w:r w:rsidR="00EC088E" w:rsidRPr="009211D6">
        <w:rPr>
          <w:rFonts w:cstheme="minorHAnsi"/>
        </w:rPr>
        <w:t xml:space="preserve">mowę o następującej treści: </w:t>
      </w:r>
    </w:p>
    <w:p w14:paraId="3525A815" w14:textId="12E8AFB4" w:rsidR="00CE55FC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369DEC6C" w14:textId="37061C2F" w:rsidR="00221DC1" w:rsidRPr="00C734CB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C734C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>Zamawiający i W</w:t>
      </w:r>
      <w:r w:rsidR="00806BBA" w:rsidRPr="00C734CB">
        <w:rPr>
          <w:rFonts w:eastAsia="Calibri" w:cstheme="minorHAnsi"/>
        </w:rPr>
        <w:t xml:space="preserve">ykonawca wybrany w postępowaniu o udzielenie zamówienia publicznego </w:t>
      </w:r>
      <w:r w:rsidR="009B1CF7" w:rsidRPr="00C734CB">
        <w:rPr>
          <w:rFonts w:eastAsia="Calibri" w:cstheme="minorHAnsi"/>
        </w:rPr>
        <w:t>z</w:t>
      </w:r>
      <w:r w:rsidR="00806BBA" w:rsidRPr="00C734CB">
        <w:rPr>
          <w:rFonts w:eastAsia="Calibri" w:cstheme="minorHAnsi"/>
        </w:rPr>
        <w:t xml:space="preserve">obowiązani są współdziałać przy wykonaniu </w:t>
      </w:r>
      <w:r w:rsidR="00DC0AF4" w:rsidRPr="00C734CB">
        <w:rPr>
          <w:rFonts w:eastAsia="Calibri" w:cstheme="minorHAnsi"/>
        </w:rPr>
        <w:t>U</w:t>
      </w:r>
      <w:r w:rsidR="00806BBA" w:rsidRPr="00C734CB">
        <w:rPr>
          <w:rFonts w:eastAsia="Calibri" w:cstheme="minorHAnsi"/>
        </w:rPr>
        <w:t>mowy w celu należytej realizacji zamówienia.</w:t>
      </w:r>
    </w:p>
    <w:p w14:paraId="04C325C1" w14:textId="523C4466" w:rsidR="008B6707" w:rsidRPr="0029068C" w:rsidRDefault="00F47DF7" w:rsidP="0029068C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 xml:space="preserve">Integralną część </w:t>
      </w:r>
      <w:r w:rsidR="00DC0AF4" w:rsidRPr="00C734CB">
        <w:rPr>
          <w:rFonts w:eastAsia="Calibri" w:cstheme="minorHAnsi"/>
        </w:rPr>
        <w:t>U</w:t>
      </w:r>
      <w:r w:rsidRPr="00C734CB">
        <w:rPr>
          <w:rFonts w:eastAsia="Calibri" w:cstheme="minorHAnsi"/>
        </w:rPr>
        <w:t>mowy stanowią: Specyfikacja Warunków Zamówienia</w:t>
      </w:r>
      <w:r w:rsidR="002C4D1D" w:rsidRPr="00C734CB">
        <w:rPr>
          <w:rFonts w:eastAsia="Calibri" w:cstheme="minorHAnsi"/>
        </w:rPr>
        <w:t xml:space="preserve"> wraz z załącznikami </w:t>
      </w:r>
      <w:r w:rsidRPr="00C734CB">
        <w:rPr>
          <w:rFonts w:eastAsia="Calibri" w:cstheme="minorHAnsi"/>
        </w:rPr>
        <w:t>(</w:t>
      </w:r>
      <w:r w:rsidR="008657E7" w:rsidRPr="00C734CB">
        <w:rPr>
          <w:rFonts w:eastAsia="Calibri" w:cstheme="minorHAnsi"/>
        </w:rPr>
        <w:t xml:space="preserve">zwana </w:t>
      </w:r>
      <w:r w:rsidRPr="00C734CB">
        <w:rPr>
          <w:rFonts w:eastAsia="Calibri" w:cstheme="minorHAnsi"/>
        </w:rPr>
        <w:t>dalej SWZ)</w:t>
      </w:r>
      <w:r w:rsidR="00C734CB" w:rsidRPr="00C734CB">
        <w:rPr>
          <w:rFonts w:eastAsia="Calibri" w:cstheme="minorHAnsi"/>
        </w:rPr>
        <w:t>,</w:t>
      </w:r>
      <w:r w:rsidR="003738A2" w:rsidRPr="00C734CB">
        <w:rPr>
          <w:rFonts w:eastAsia="Calibri" w:cstheme="minorHAnsi"/>
        </w:rPr>
        <w:t xml:space="preserve"> </w:t>
      </w:r>
      <w:r w:rsidRPr="00C734CB">
        <w:rPr>
          <w:rFonts w:eastAsia="Calibri" w:cstheme="minorHAnsi"/>
        </w:rPr>
        <w:t>Formularz oferty</w:t>
      </w:r>
      <w:r w:rsidR="00CB54D3" w:rsidRPr="00C734CB">
        <w:rPr>
          <w:rFonts w:eastAsia="Calibri" w:cstheme="minorHAnsi"/>
        </w:rPr>
        <w:t xml:space="preserve"> Wykonawcy</w:t>
      </w:r>
      <w:r w:rsidR="00C734CB" w:rsidRPr="00C734CB">
        <w:rPr>
          <w:rFonts w:eastAsia="Calibri" w:cstheme="minorHAnsi"/>
        </w:rPr>
        <w:t xml:space="preserve">, </w:t>
      </w:r>
      <w:r w:rsidR="00C734CB" w:rsidRPr="00C734CB">
        <w:rPr>
          <w:rFonts w:cstheme="minorHAnsi"/>
        </w:rPr>
        <w:t xml:space="preserve">Formularz cenowy </w:t>
      </w:r>
      <w:r w:rsidR="008F1B96">
        <w:rPr>
          <w:rFonts w:cstheme="minorHAnsi"/>
        </w:rPr>
        <w:t xml:space="preserve">+ szczegółowy </w:t>
      </w:r>
      <w:r w:rsidR="00771E4F">
        <w:rPr>
          <w:rFonts w:cstheme="minorHAnsi"/>
        </w:rPr>
        <w:t xml:space="preserve">opis </w:t>
      </w:r>
      <w:r w:rsidR="00771E4F" w:rsidRPr="00C734CB">
        <w:rPr>
          <w:rFonts w:cstheme="minorHAnsi"/>
          <w:kern w:val="3"/>
          <w:lang w:eastAsia="zh-CN"/>
        </w:rPr>
        <w:t>przedmiotu</w:t>
      </w:r>
      <w:r w:rsidR="0029068C">
        <w:rPr>
          <w:rFonts w:cstheme="minorHAnsi"/>
          <w:kern w:val="3"/>
          <w:lang w:eastAsia="zh-CN"/>
        </w:rPr>
        <w:t xml:space="preserve"> zamówieni</w:t>
      </w:r>
    </w:p>
    <w:p w14:paraId="358EE59D" w14:textId="02AEB2A5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817E8D">
        <w:rPr>
          <w:rFonts w:eastAsia="Calibri" w:cstheme="minorHAnsi"/>
          <w:b/>
        </w:rPr>
        <w:t>2</w:t>
      </w:r>
    </w:p>
    <w:p w14:paraId="41179C29" w14:textId="587608A7" w:rsidR="0096291C" w:rsidRDefault="0096291C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Przedmiot Umowy i warunki realizacji Umowy</w:t>
      </w:r>
    </w:p>
    <w:p w14:paraId="27AB756B" w14:textId="77777777" w:rsidR="000E6A93" w:rsidRPr="00D54C46" w:rsidRDefault="000E6A93" w:rsidP="008657E7">
      <w:pPr>
        <w:spacing w:after="0" w:line="264" w:lineRule="auto"/>
        <w:jc w:val="both"/>
        <w:rPr>
          <w:rFonts w:cstheme="minorHAnsi"/>
          <w:bCs/>
        </w:rPr>
      </w:pPr>
    </w:p>
    <w:p w14:paraId="196FF93C" w14:textId="52C51801" w:rsidR="0029068C" w:rsidRPr="00EF1AC8" w:rsidRDefault="0029068C" w:rsidP="00EF1AC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EF1AC8">
        <w:rPr>
          <w:rFonts w:cstheme="minorHAnsi"/>
        </w:rPr>
        <w:t xml:space="preserve">Przedmiotem umowy jest Sukcesywna dostawa standardowego drobnego sprzętu laboratoryjnego, pipet automatycznych, końcówek do pipet oraz szkła laboratoryjnego dla jednostek organizacyjnych Uniwersytetu Przyrodniczego w Poznaniu - liczba części 2, przez Wykonawcę własnym transportem bądź kurierem na własne ryzyko i koszt. </w:t>
      </w:r>
    </w:p>
    <w:p w14:paraId="77814397" w14:textId="4F8A8F2C" w:rsidR="007A5D47" w:rsidRPr="00D15F7B" w:rsidRDefault="007A5D47" w:rsidP="00D15F7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15F7B">
        <w:rPr>
          <w:rFonts w:ascii="Calibri" w:hAnsi="Calibri" w:cs="Calibri"/>
        </w:rPr>
        <w:t>Zamawiający realizuje projekty współfinansowane ze środków Europejskiego Funduszu Społecznego :</w:t>
      </w:r>
    </w:p>
    <w:p w14:paraId="350ADD76" w14:textId="77777777" w:rsidR="007A5D47" w:rsidRPr="008B24C8" w:rsidRDefault="007A5D47" w:rsidP="007A5D47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8B24C8">
        <w:rPr>
          <w:rFonts w:ascii="Calibri" w:hAnsi="Calibri" w:cs="Calibri"/>
        </w:rPr>
        <w:t xml:space="preserve">Zintegrowany Program Uniwersytetu Przyrodniczego w Poznaniu na rzecz Innowacyjnej Wielkopolski. </w:t>
      </w:r>
    </w:p>
    <w:p w14:paraId="7CDEB707" w14:textId="1C1FA34C" w:rsidR="007A5D47" w:rsidRPr="008B24C8" w:rsidRDefault="007A5D47" w:rsidP="007A5D47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8B24C8">
        <w:rPr>
          <w:rFonts w:ascii="Calibri" w:hAnsi="Calibri" w:cs="Calibri"/>
        </w:rPr>
        <w:t>Osiągnięcie wysokiej jakości i efektywności kształcenia na interdyscyplinarnych studiach doktoranckich WMWZ Uniwersytetu Przyrodniczego w Poznaniu</w:t>
      </w:r>
    </w:p>
    <w:p w14:paraId="07208C78" w14:textId="77777777" w:rsidR="007A5D47" w:rsidRPr="00E9019D" w:rsidRDefault="007A5D47" w:rsidP="007A5D47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8B24C8">
        <w:rPr>
          <w:rFonts w:ascii="Calibri" w:hAnsi="Calibri" w:cs="Calibri"/>
        </w:rPr>
        <w:t>Najlepsi</w:t>
      </w:r>
      <w:r w:rsidRPr="0039439C">
        <w:rPr>
          <w:rFonts w:ascii="Calibri" w:hAnsi="Calibri" w:cs="Calibri"/>
        </w:rPr>
        <w:t xml:space="preserve"> z natury! Zintegrowany Program Rozwoju Uniwersytetu Przyrodniczego w</w:t>
      </w:r>
      <w:r>
        <w:rPr>
          <w:rFonts w:ascii="Calibri" w:hAnsi="Calibri" w:cs="Calibri"/>
        </w:rPr>
        <w:t> </w:t>
      </w:r>
      <w:r w:rsidRPr="0039439C">
        <w:rPr>
          <w:rFonts w:ascii="Calibri" w:hAnsi="Calibri" w:cs="Calibri"/>
        </w:rPr>
        <w:t>Poznaniu</w:t>
      </w:r>
      <w:r>
        <w:rPr>
          <w:rFonts w:ascii="Calibri" w:hAnsi="Calibri" w:cs="Calibri"/>
        </w:rPr>
        <w:t>.</w:t>
      </w:r>
    </w:p>
    <w:p w14:paraId="56427031" w14:textId="74B296F5" w:rsidR="0029068C" w:rsidRPr="00E027DA" w:rsidRDefault="0029068C" w:rsidP="00EF1AC8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E027DA">
        <w:rPr>
          <w:rFonts w:eastAsia="Calibri" w:cstheme="minorHAnsi"/>
          <w:lang w:eastAsia="pl-PL"/>
        </w:rPr>
        <w:t xml:space="preserve">Zamówienia </w:t>
      </w:r>
      <w:r w:rsidR="00AE03B0">
        <w:rPr>
          <w:rFonts w:eastAsia="Calibri" w:cstheme="minorHAnsi"/>
          <w:lang w:eastAsia="pl-PL"/>
        </w:rPr>
        <w:t>jednostkowe b</w:t>
      </w:r>
      <w:r w:rsidRPr="00E027DA">
        <w:rPr>
          <w:rFonts w:eastAsia="Calibri" w:cstheme="minorHAnsi"/>
          <w:lang w:eastAsia="pl-PL"/>
        </w:rPr>
        <w:t>ędą składane na przygotowanym d</w:t>
      </w:r>
      <w:r w:rsidR="00E027DA">
        <w:rPr>
          <w:rFonts w:eastAsia="Calibri" w:cstheme="minorHAnsi"/>
          <w:lang w:eastAsia="pl-PL"/>
        </w:rPr>
        <w:t xml:space="preserve">ruku stanowiącym załącznik nr </w:t>
      </w:r>
      <w:r w:rsidR="00AE03B0">
        <w:rPr>
          <w:rFonts w:eastAsia="Calibri" w:cstheme="minorHAnsi"/>
          <w:lang w:eastAsia="pl-PL"/>
        </w:rPr>
        <w:t>2</w:t>
      </w:r>
      <w:r w:rsidR="00E027DA">
        <w:rPr>
          <w:rFonts w:eastAsia="Calibri" w:cstheme="minorHAnsi"/>
          <w:lang w:eastAsia="pl-PL"/>
        </w:rPr>
        <w:t xml:space="preserve"> </w:t>
      </w:r>
      <w:r w:rsidRPr="00E027DA">
        <w:rPr>
          <w:rFonts w:eastAsia="Calibri" w:cstheme="minorHAnsi"/>
          <w:lang w:eastAsia="pl-PL"/>
        </w:rPr>
        <w:t>do  umowy.</w:t>
      </w:r>
    </w:p>
    <w:p w14:paraId="19D571B8" w14:textId="70857B59" w:rsidR="007A5D47" w:rsidRPr="00E027DA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color w:val="FF0000"/>
          <w:lang w:eastAsia="pl-PL"/>
        </w:rPr>
      </w:pPr>
      <w:r w:rsidRPr="00E027DA">
        <w:rPr>
          <w:rFonts w:eastAsia="Calibri" w:cstheme="minorHAnsi"/>
          <w:lang w:eastAsia="pl-PL"/>
        </w:rPr>
        <w:t xml:space="preserve"> </w:t>
      </w:r>
      <w:r w:rsidRPr="00E027DA">
        <w:rPr>
          <w:rFonts w:eastAsia="Calibri" w:cstheme="minorHAnsi"/>
          <w:bCs/>
          <w:lang w:eastAsia="pl-PL"/>
        </w:rPr>
        <w:t xml:space="preserve">Zamawiający wymaga aby na </w:t>
      </w:r>
      <w:r w:rsidR="00312F2D">
        <w:rPr>
          <w:rFonts w:eastAsia="Calibri" w:cstheme="minorHAnsi"/>
          <w:bCs/>
          <w:lang w:eastAsia="pl-PL"/>
        </w:rPr>
        <w:t>jednostkowych</w:t>
      </w:r>
      <w:r w:rsidR="00312F2D" w:rsidRPr="00E027DA">
        <w:rPr>
          <w:rFonts w:eastAsia="Calibri" w:cstheme="minorHAnsi"/>
          <w:bCs/>
          <w:lang w:eastAsia="pl-PL"/>
        </w:rPr>
        <w:t xml:space="preserve"> </w:t>
      </w:r>
      <w:r w:rsidRPr="00E027DA">
        <w:rPr>
          <w:rFonts w:eastAsia="Calibri" w:cstheme="minorHAnsi"/>
          <w:bCs/>
          <w:lang w:eastAsia="pl-PL"/>
        </w:rPr>
        <w:t xml:space="preserve">fakturach dotyczących realizacji danej umowy znajdował się </w:t>
      </w:r>
      <w:r w:rsidRPr="00E027DA">
        <w:rPr>
          <w:rFonts w:eastAsia="Calibri" w:cstheme="minorHAnsi"/>
          <w:bCs/>
          <w:u w:val="single"/>
          <w:lang w:eastAsia="pl-PL"/>
        </w:rPr>
        <w:t>wyłącznie</w:t>
      </w:r>
      <w:r w:rsidRPr="00E027DA">
        <w:rPr>
          <w:rFonts w:eastAsia="Calibri" w:cstheme="minorHAnsi"/>
          <w:bCs/>
          <w:lang w:eastAsia="pl-PL"/>
        </w:rPr>
        <w:t xml:space="preserve"> asortyment ujęty w załączniku nr 3 do umowy.</w:t>
      </w:r>
      <w:r w:rsidR="007A5D47" w:rsidRPr="00E027DA">
        <w:rPr>
          <w:rFonts w:ascii="Calibri" w:hAnsi="Calibri" w:cs="Calibri"/>
        </w:rPr>
        <w:t xml:space="preserve"> </w:t>
      </w:r>
    </w:p>
    <w:p w14:paraId="3060EF43" w14:textId="53B520CD" w:rsidR="0029068C" w:rsidRPr="00D15F7B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i/>
          <w:lang w:eastAsia="pl-PL"/>
        </w:rPr>
      </w:pPr>
      <w:r w:rsidRPr="00E027DA">
        <w:rPr>
          <w:rFonts w:eastAsia="Calibri" w:cstheme="minorHAnsi"/>
          <w:lang w:eastAsia="pl-PL"/>
        </w:rPr>
        <w:t xml:space="preserve">Łączna zamówiona ilość </w:t>
      </w:r>
      <w:r w:rsidR="00E027DA" w:rsidRPr="00E027DA">
        <w:rPr>
          <w:rFonts w:eastAsia="Calibri" w:cstheme="minorHAnsi"/>
          <w:b/>
          <w:bCs/>
          <w:i/>
          <w:lang w:eastAsia="pl-PL"/>
        </w:rPr>
        <w:t>asortymentu (przy</w:t>
      </w:r>
      <w:r w:rsidRPr="00E027DA">
        <w:rPr>
          <w:rFonts w:eastAsia="Calibri" w:cstheme="minorHAnsi"/>
          <w:lang w:eastAsia="pl-PL"/>
        </w:rPr>
        <w:t xml:space="preserve"> wykorzystaniu </w:t>
      </w:r>
      <w:r w:rsidRPr="00E027DA">
        <w:rPr>
          <w:rFonts w:eastAsia="Calibri" w:cstheme="minorHAnsi"/>
          <w:u w:val="single"/>
          <w:lang w:eastAsia="pl-PL"/>
        </w:rPr>
        <w:t>prawa opcji</w:t>
      </w:r>
      <w:r w:rsidRPr="00E027DA">
        <w:rPr>
          <w:rFonts w:eastAsia="Calibri" w:cstheme="minorHAnsi"/>
          <w:lang w:eastAsia="pl-PL"/>
        </w:rPr>
        <w:t xml:space="preserve"> </w:t>
      </w:r>
      <w:r w:rsidR="00E027DA" w:rsidRPr="00E027DA">
        <w:rPr>
          <w:rFonts w:eastAsia="Calibri" w:cstheme="minorHAnsi"/>
          <w:lang w:eastAsia="pl-PL"/>
        </w:rPr>
        <w:t>(</w:t>
      </w:r>
      <w:r w:rsidRPr="00E027DA">
        <w:rPr>
          <w:rFonts w:eastAsia="Calibri" w:cstheme="minorHAnsi"/>
          <w:lang w:eastAsia="pl-PL"/>
        </w:rPr>
        <w:t>opisanego w SWZ) będzie zależeć od bieżącego zapotrzebowania Zamawiającego, jednak zsumowana wartość brutto zamówionego asortymentu nie może przekroczyć maksymaln</w:t>
      </w:r>
      <w:r w:rsidR="001260E3" w:rsidRPr="00E027DA">
        <w:rPr>
          <w:rFonts w:eastAsia="Calibri" w:cstheme="minorHAnsi"/>
          <w:lang w:eastAsia="pl-PL"/>
        </w:rPr>
        <w:t>ej wartości brutto opisanej w §4</w:t>
      </w:r>
      <w:r w:rsidRPr="00E027DA">
        <w:rPr>
          <w:rFonts w:eastAsia="Calibri" w:cstheme="minorHAnsi"/>
          <w:lang w:eastAsia="pl-PL"/>
        </w:rPr>
        <w:t xml:space="preserve"> ust. 1 niniejszej umowy.</w:t>
      </w:r>
      <w:r w:rsidRPr="00E027DA">
        <w:rPr>
          <w:rFonts w:eastAsia="Calibri" w:cstheme="minorHAnsi"/>
          <w:bCs/>
          <w:lang w:eastAsia="pl-PL"/>
        </w:rPr>
        <w:t xml:space="preserve"> Ostateczna wartość umowy może być niższa</w:t>
      </w:r>
      <w:r w:rsidRPr="00E027DA">
        <w:rPr>
          <w:rFonts w:eastAsia="Calibri" w:cstheme="minorHAnsi"/>
          <w:b/>
          <w:i/>
          <w:lang w:eastAsia="pl-PL"/>
        </w:rPr>
        <w:t xml:space="preserve"> </w:t>
      </w:r>
      <w:r w:rsidR="001260E3" w:rsidRPr="00E027DA">
        <w:rPr>
          <w:rFonts w:eastAsia="Calibri" w:cstheme="minorHAnsi"/>
          <w:bCs/>
          <w:lang w:eastAsia="pl-PL"/>
        </w:rPr>
        <w:t>niż wartość określona w §4</w:t>
      </w:r>
      <w:r w:rsidRPr="00E027DA">
        <w:rPr>
          <w:rFonts w:eastAsia="Calibri" w:cstheme="minorHAnsi"/>
          <w:bCs/>
          <w:lang w:eastAsia="pl-PL"/>
        </w:rPr>
        <w:t xml:space="preserve"> ust. 1, co będzie uzależnione od bieżącego zapotrzebowania Zamawiającego. W tym pr</w:t>
      </w:r>
      <w:r w:rsidR="001260E3" w:rsidRPr="00E027DA">
        <w:rPr>
          <w:rFonts w:eastAsia="Calibri" w:cstheme="minorHAnsi"/>
          <w:bCs/>
          <w:lang w:eastAsia="pl-PL"/>
        </w:rPr>
        <w:t xml:space="preserve">zypadku </w:t>
      </w:r>
      <w:r w:rsidR="001260E3" w:rsidRPr="00D15F7B">
        <w:rPr>
          <w:rFonts w:eastAsia="Calibri" w:cstheme="minorHAnsi"/>
          <w:bCs/>
          <w:lang w:eastAsia="pl-PL"/>
        </w:rPr>
        <w:t xml:space="preserve">zastosowanie znajduje §4 </w:t>
      </w:r>
      <w:proofErr w:type="spellStart"/>
      <w:r w:rsidR="00E027DA" w:rsidRPr="00D15F7B">
        <w:rPr>
          <w:rFonts w:eastAsia="Calibri" w:cstheme="minorHAnsi"/>
          <w:bCs/>
          <w:lang w:eastAsia="pl-PL"/>
        </w:rPr>
        <w:t>ust.3</w:t>
      </w:r>
      <w:proofErr w:type="spellEnd"/>
      <w:r w:rsidR="00E027DA" w:rsidRPr="00D15F7B">
        <w:rPr>
          <w:rFonts w:eastAsia="Calibri" w:cstheme="minorHAnsi"/>
          <w:bCs/>
          <w:lang w:eastAsia="pl-PL"/>
        </w:rPr>
        <w:t xml:space="preserve"> umowy</w:t>
      </w:r>
      <w:r w:rsidRPr="00D15F7B">
        <w:rPr>
          <w:rFonts w:eastAsia="Calibri" w:cstheme="minorHAnsi"/>
          <w:bCs/>
          <w:lang w:eastAsia="pl-PL"/>
        </w:rPr>
        <w:t>.</w:t>
      </w:r>
    </w:p>
    <w:p w14:paraId="11C79910" w14:textId="50236040" w:rsidR="0029068C" w:rsidRPr="00D15F7B" w:rsidRDefault="0029068C" w:rsidP="00EF1AC8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D15F7B">
        <w:rPr>
          <w:rFonts w:eastAsia="Calibri" w:cstheme="minorHAnsi"/>
          <w:bCs/>
          <w:lang w:eastAsia="pl-PL"/>
        </w:rPr>
        <w:t>Formularz</w:t>
      </w:r>
      <w:r w:rsidR="00312F2D" w:rsidRPr="00D15F7B">
        <w:rPr>
          <w:rFonts w:eastAsia="Calibri" w:cstheme="minorHAnsi"/>
          <w:bCs/>
          <w:lang w:eastAsia="pl-PL"/>
        </w:rPr>
        <w:t xml:space="preserve"> cenowy</w:t>
      </w:r>
      <w:r w:rsidRPr="00D15F7B">
        <w:rPr>
          <w:rFonts w:eastAsia="Calibri" w:cstheme="minorHAnsi"/>
          <w:bCs/>
          <w:lang w:eastAsia="pl-PL"/>
        </w:rPr>
        <w:t xml:space="preserve"> (załącznik nr 3) Wykonawcy stanowi integralną część niniejszej umowy.</w:t>
      </w:r>
    </w:p>
    <w:p w14:paraId="2E50AE01" w14:textId="20D0E53F" w:rsidR="00312F2D" w:rsidRPr="00D15F7B" w:rsidRDefault="00312F2D" w:rsidP="00312F2D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Calibri" w:hAnsi="Calibri" w:cs="Calibri"/>
          <w:b/>
        </w:rPr>
      </w:pPr>
      <w:r w:rsidRPr="00D15F7B">
        <w:rPr>
          <w:rFonts w:eastAsia="Calibri" w:cstheme="minorHAnsi"/>
          <w:bCs/>
          <w:lang w:eastAsia="pl-PL"/>
        </w:rPr>
        <w:t xml:space="preserve"> Jednostkowe zamówienia będą składane według załącznika nr 2 do umowy- formularz zamówienia i będą ki</w:t>
      </w:r>
      <w:r w:rsidRPr="00D15F7B">
        <w:rPr>
          <w:rFonts w:ascii="Calibri" w:hAnsi="Calibri" w:cs="Calibri"/>
          <w:b/>
        </w:rPr>
        <w:t>erowane bezpośrednio z jednostek organizacyjnych Uczelni.</w:t>
      </w:r>
    </w:p>
    <w:p w14:paraId="00E6E7FC" w14:textId="77777777" w:rsidR="00312F2D" w:rsidRDefault="00312F2D" w:rsidP="00454DBC">
      <w:pPr>
        <w:spacing w:after="0" w:line="264" w:lineRule="auto"/>
        <w:jc w:val="center"/>
        <w:rPr>
          <w:rFonts w:eastAsia="Calibri" w:cstheme="minorHAnsi"/>
          <w:b/>
        </w:rPr>
      </w:pPr>
    </w:p>
    <w:p w14:paraId="1DA163AA" w14:textId="3AC05E1A" w:rsidR="00454DBC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3</w:t>
      </w:r>
    </w:p>
    <w:p w14:paraId="6C66C153" w14:textId="14172F16" w:rsidR="00454DBC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 zamówienia</w:t>
      </w:r>
    </w:p>
    <w:p w14:paraId="40D97554" w14:textId="77777777" w:rsidR="000E6A93" w:rsidRPr="000E6A93" w:rsidRDefault="000E6A93" w:rsidP="00014C81">
      <w:pPr>
        <w:spacing w:after="0" w:line="240" w:lineRule="auto"/>
        <w:jc w:val="center"/>
        <w:rPr>
          <w:rFonts w:eastAsia="Calibri" w:cstheme="minorHAnsi"/>
          <w:b/>
        </w:rPr>
      </w:pPr>
    </w:p>
    <w:p w14:paraId="4BF141B9" w14:textId="65D5D1A4" w:rsidR="002051D4" w:rsidRPr="00014C81" w:rsidRDefault="002051D4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014C81">
        <w:rPr>
          <w:rFonts w:ascii="Calibri" w:hAnsi="Calibri" w:cs="Calibri"/>
        </w:rPr>
        <w:t xml:space="preserve">Termin realizacji zamówienia: </w:t>
      </w:r>
    </w:p>
    <w:p w14:paraId="0173397E" w14:textId="5E667AAD" w:rsidR="002051D4" w:rsidRDefault="002051D4" w:rsidP="00014C81">
      <w:pPr>
        <w:spacing w:line="240" w:lineRule="auto"/>
        <w:ind w:left="360"/>
        <w:jc w:val="both"/>
        <w:rPr>
          <w:rFonts w:ascii="Calibri" w:hAnsi="Calibri" w:cs="Calibri"/>
        </w:rPr>
      </w:pPr>
      <w:r w:rsidRPr="00A94224">
        <w:rPr>
          <w:rFonts w:ascii="Calibri" w:hAnsi="Calibri" w:cs="Calibri"/>
        </w:rPr>
        <w:t xml:space="preserve">Zamówienie będzie realizowane </w:t>
      </w:r>
      <w:r w:rsidR="00014C81">
        <w:rPr>
          <w:rFonts w:ascii="Calibri" w:hAnsi="Calibri" w:cs="Calibri"/>
          <w:bCs/>
        </w:rPr>
        <w:t>przez okres 12</w:t>
      </w:r>
      <w:r w:rsidRPr="00A94224">
        <w:rPr>
          <w:rFonts w:ascii="Calibri" w:hAnsi="Calibri" w:cs="Calibri"/>
          <w:bCs/>
        </w:rPr>
        <w:t xml:space="preserve"> miesięcy od daty zawarcia umowy</w:t>
      </w:r>
      <w:r w:rsidR="000D1EA7">
        <w:rPr>
          <w:rFonts w:ascii="Calibri" w:hAnsi="Calibri" w:cs="Calibri"/>
          <w:bCs/>
        </w:rPr>
        <w:t xml:space="preserve"> </w:t>
      </w:r>
      <w:r w:rsidRPr="00A94224">
        <w:rPr>
          <w:rFonts w:ascii="Calibri" w:hAnsi="Calibri" w:cs="Calibri"/>
          <w:bCs/>
        </w:rPr>
        <w:t>lub do wyczerpania kwoty przeznaczonej na realizację zamówienia.</w:t>
      </w:r>
      <w:r w:rsidRPr="00A94224">
        <w:rPr>
          <w:rFonts w:ascii="Calibri" w:hAnsi="Calibri" w:cs="Calibri"/>
        </w:rPr>
        <w:t xml:space="preserve">  </w:t>
      </w:r>
    </w:p>
    <w:p w14:paraId="2C166110" w14:textId="664D8650" w:rsidR="00014C81" w:rsidRPr="00014C81" w:rsidRDefault="00014C81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B44E32">
        <w:rPr>
          <w:b/>
          <w:bCs/>
          <w:color w:val="000000"/>
          <w:u w:val="single"/>
        </w:rPr>
        <w:t xml:space="preserve">Termin realizacji poszczególnych dostaw - maksymalnie do </w:t>
      </w:r>
      <w:r w:rsidRPr="00E027DA">
        <w:rPr>
          <w:b/>
          <w:bCs/>
          <w:u w:val="single"/>
        </w:rPr>
        <w:t>…………..</w:t>
      </w:r>
      <w:proofErr w:type="gramStart"/>
      <w:r w:rsidR="001260E3" w:rsidRPr="00E027DA">
        <w:rPr>
          <w:b/>
          <w:bCs/>
          <w:u w:val="single"/>
        </w:rPr>
        <w:t>dni</w:t>
      </w:r>
      <w:proofErr w:type="gramEnd"/>
      <w:r w:rsidR="001260E3" w:rsidRPr="00E027DA">
        <w:rPr>
          <w:b/>
          <w:bCs/>
          <w:u w:val="single"/>
        </w:rPr>
        <w:t xml:space="preserve"> </w:t>
      </w:r>
      <w:r w:rsidR="00E027DA" w:rsidRPr="00E027DA">
        <w:rPr>
          <w:b/>
          <w:bCs/>
          <w:u w:val="single"/>
        </w:rPr>
        <w:t xml:space="preserve">kalendarzowych </w:t>
      </w:r>
      <w:r w:rsidR="00E027DA" w:rsidRPr="00E027DA">
        <w:rPr>
          <w:bCs/>
          <w:u w:val="single"/>
        </w:rPr>
        <w:t>od</w:t>
      </w:r>
      <w:r w:rsidRPr="00B44E32">
        <w:rPr>
          <w:bCs/>
          <w:color w:val="000000"/>
          <w:u w:val="single"/>
        </w:rPr>
        <w:t xml:space="preserve"> daty złożenia zamówienia przez Zamawiającego.</w:t>
      </w:r>
    </w:p>
    <w:p w14:paraId="3228400A" w14:textId="31ED671E" w:rsidR="001260E3" w:rsidRDefault="001260E3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4</w:t>
      </w:r>
    </w:p>
    <w:p w14:paraId="1D01E250" w14:textId="425D65CD" w:rsidR="004C0DCE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1322AD" w:rsidRDefault="00C26F0B" w:rsidP="001260E3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lastRenderedPageBreak/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621335">
        <w:rPr>
          <w:rFonts w:cstheme="minorHAnsi"/>
        </w:rPr>
        <w:t xml:space="preserve"> ustalone na podstawie </w:t>
      </w:r>
      <w:r w:rsidR="001322AD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>
        <w:rPr>
          <w:rFonts w:cstheme="minorHAnsi"/>
        </w:rPr>
        <w:t xml:space="preserve"> </w:t>
      </w:r>
    </w:p>
    <w:p w14:paraId="2E14EB9D" w14:textId="4EF6BF6B" w:rsidR="00E84D39" w:rsidRPr="00E84D39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Maksymalna wartość dostawy w ramach niniejszej </w:t>
      </w:r>
      <w:r w:rsidR="009A069B">
        <w:rPr>
          <w:rFonts w:cstheme="minorHAnsi"/>
        </w:rPr>
        <w:t>Umowy wynosi</w:t>
      </w:r>
      <w:r w:rsidR="00E84D39">
        <w:rPr>
          <w:rFonts w:cstheme="minorHAnsi"/>
        </w:rPr>
        <w:t>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  <w:proofErr w:type="gramEnd"/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>brutto</w:t>
      </w:r>
      <w:proofErr w:type="gramEnd"/>
      <w:r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0C11FC8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14C81">
        <w:rPr>
          <w:rFonts w:cstheme="minorHAnsi"/>
        </w:rPr>
        <w:t>.</w:t>
      </w:r>
    </w:p>
    <w:p w14:paraId="137B23F7" w14:textId="1D2A8E93" w:rsidR="00E84D39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</w:t>
      </w:r>
      <w:r w:rsidR="004E191B">
        <w:rPr>
          <w:rFonts w:eastAsia="Calibri" w:cstheme="minorHAnsi"/>
        </w:rPr>
        <w:t xml:space="preserve"> maksymalne brutto</w:t>
      </w:r>
      <w:r w:rsidRPr="00396D2A">
        <w:rPr>
          <w:rFonts w:eastAsia="Calibri" w:cstheme="minorHAnsi"/>
        </w:rPr>
        <w:t>, o którym mowa w ust. 1 uwzględnia wszelkie koszty związane z realizacją zamówienia.</w:t>
      </w:r>
    </w:p>
    <w:p w14:paraId="4CEB5932" w14:textId="78FFB420" w:rsidR="00D54C46" w:rsidRPr="00EF577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F5771">
        <w:rPr>
          <w:rFonts w:ascii="Calibri" w:hAnsi="Calibri" w:cs="Calibri"/>
        </w:rPr>
        <w:t xml:space="preserve">Zamawiający przewiduje możliwość skorzystania z prawa opcji, polegającej na rezygnacji z zakupu pewnej ilości asortymentu, w przypadku mniejszego zapotrzebowania, które wyniknie w trakcie prowadzenia badań. Ograniczenie zakresu zamówienia nie </w:t>
      </w:r>
      <w:r w:rsidR="00E758C1">
        <w:rPr>
          <w:rFonts w:ascii="Calibri" w:hAnsi="Calibri" w:cs="Calibri"/>
        </w:rPr>
        <w:t xml:space="preserve">przekroczy łącznie 30% wartości </w:t>
      </w:r>
      <w:r w:rsidRPr="00EF5771">
        <w:rPr>
          <w:rFonts w:ascii="Calibri" w:hAnsi="Calibri" w:cs="Calibri"/>
        </w:rPr>
        <w:t>zamówienia.</w:t>
      </w:r>
    </w:p>
    <w:p w14:paraId="638A6652" w14:textId="77777777" w:rsidR="00E94A3C" w:rsidRPr="00E94A3C" w:rsidRDefault="0096291C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C6D06">
        <w:rPr>
          <w:rFonts w:ascii="Calibri" w:hAnsi="Calibri" w:cs="Calibri"/>
          <w:color w:val="000000"/>
        </w:rPr>
        <w:t>Wykonawca wystawi fakturę VAT na Uniwersytet Przyrodniczy w Poznaniu,</w:t>
      </w:r>
      <w:r w:rsidR="00E758C1">
        <w:rPr>
          <w:rFonts w:ascii="Calibri" w:hAnsi="Calibri" w:cs="Calibri"/>
          <w:color w:val="000000"/>
        </w:rPr>
        <w:t xml:space="preserve"> ul. Wojska Polskiego </w:t>
      </w:r>
      <w:r w:rsidRPr="00FC6D06">
        <w:rPr>
          <w:rFonts w:ascii="Calibri" w:hAnsi="Calibri" w:cs="Calibri"/>
          <w:color w:val="000000"/>
        </w:rPr>
        <w:t xml:space="preserve">28, 60-637 Poznań, </w:t>
      </w:r>
    </w:p>
    <w:p w14:paraId="2CED93B0" w14:textId="6C0ABF2E" w:rsidR="00014C81" w:rsidRPr="00E475F0" w:rsidRDefault="00014C81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Osobą </w:t>
      </w:r>
      <w:r w:rsidR="00AE03B0">
        <w:rPr>
          <w:rFonts w:eastAsia="Calibri" w:cstheme="minorHAnsi"/>
          <w:sz w:val="24"/>
          <w:szCs w:val="24"/>
        </w:rPr>
        <w:t xml:space="preserve">do kontaktu po stronie uczelni </w:t>
      </w:r>
      <w:r w:rsidRPr="00E475F0">
        <w:rPr>
          <w:rFonts w:eastAsia="Calibri" w:cstheme="minorHAnsi"/>
          <w:sz w:val="24"/>
          <w:szCs w:val="24"/>
        </w:rPr>
        <w:t xml:space="preserve">jest: </w:t>
      </w:r>
      <w:r w:rsidR="00E94A3C">
        <w:rPr>
          <w:rFonts w:eastAsia="Calibri" w:cstheme="minorHAnsi"/>
          <w:sz w:val="24"/>
          <w:szCs w:val="24"/>
        </w:rPr>
        <w:t xml:space="preserve">Aneta </w:t>
      </w:r>
      <w:proofErr w:type="spellStart"/>
      <w:proofErr w:type="gramStart"/>
      <w:r w:rsidR="00E94A3C">
        <w:rPr>
          <w:rFonts w:eastAsia="Calibri" w:cstheme="minorHAnsi"/>
          <w:sz w:val="24"/>
          <w:szCs w:val="24"/>
        </w:rPr>
        <w:t>Szelejewska</w:t>
      </w:r>
      <w:proofErr w:type="spellEnd"/>
      <w:r w:rsidR="00E758C1">
        <w:rPr>
          <w:rFonts w:eastAsia="Calibri" w:cstheme="minorHAnsi"/>
          <w:sz w:val="24"/>
          <w:szCs w:val="24"/>
        </w:rPr>
        <w:t xml:space="preserve">,  </w:t>
      </w:r>
      <w:r w:rsidR="00E94A3C">
        <w:rPr>
          <w:rFonts w:eastAsia="Calibri" w:cstheme="minorHAnsi"/>
        </w:rPr>
        <w:t>aneta</w:t>
      </w:r>
      <w:proofErr w:type="gramEnd"/>
      <w:r w:rsidR="00E94A3C">
        <w:rPr>
          <w:rFonts w:eastAsia="Calibri" w:cstheme="minorHAnsi"/>
        </w:rPr>
        <w:t>.</w:t>
      </w:r>
      <w:proofErr w:type="gramStart"/>
      <w:r w:rsidR="00E94A3C">
        <w:rPr>
          <w:rFonts w:eastAsia="Calibri" w:cstheme="minorHAnsi"/>
        </w:rPr>
        <w:t>szelejewska</w:t>
      </w:r>
      <w:proofErr w:type="gramEnd"/>
      <w:r w:rsidR="00E758C1" w:rsidRPr="00FC6D06">
        <w:rPr>
          <w:rFonts w:eastAsia="Calibri" w:cstheme="minorHAnsi"/>
        </w:rPr>
        <w:t>@up.poznan.</w:t>
      </w:r>
      <w:proofErr w:type="gramStart"/>
      <w:r w:rsidR="00E758C1" w:rsidRPr="00FC6D06">
        <w:rPr>
          <w:rFonts w:eastAsia="Calibri" w:cstheme="minorHAnsi"/>
        </w:rPr>
        <w:t>pl</w:t>
      </w:r>
      <w:proofErr w:type="gramEnd"/>
    </w:p>
    <w:p w14:paraId="25770755" w14:textId="04500354" w:rsidR="004E1E08" w:rsidRPr="00014C8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4C81">
        <w:rPr>
          <w:rFonts w:cstheme="minorHAnsi"/>
        </w:rPr>
        <w:t xml:space="preserve">Zapłata wynagrodzenia należnego Wykonawcy nastąpi przelewem na rachunek bankowy wskazany </w:t>
      </w:r>
      <w:r w:rsidR="004D6EED" w:rsidRPr="00014C81">
        <w:rPr>
          <w:rFonts w:cstheme="minorHAnsi"/>
        </w:rPr>
        <w:t>w</w:t>
      </w:r>
      <w:r w:rsidRPr="00014C81">
        <w:rPr>
          <w:rFonts w:cstheme="minorHAnsi"/>
        </w:rPr>
        <w:t xml:space="preserve"> fakturze VAT w terminie </w:t>
      </w:r>
      <w:r w:rsidR="003D40DC" w:rsidRPr="00014C81">
        <w:rPr>
          <w:rFonts w:cstheme="minorHAnsi"/>
        </w:rPr>
        <w:t xml:space="preserve">do </w:t>
      </w:r>
      <w:r w:rsidRPr="00014C81">
        <w:rPr>
          <w:rFonts w:cstheme="minorHAnsi"/>
        </w:rPr>
        <w:t>30 dni</w:t>
      </w:r>
      <w:r w:rsidR="00511664" w:rsidRPr="00014C8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014C81">
        <w:rPr>
          <w:rFonts w:cstheme="minorHAnsi"/>
        </w:rPr>
        <w:t xml:space="preserve"> </w:t>
      </w:r>
      <w:r w:rsidRPr="00014C81">
        <w:rPr>
          <w:rFonts w:eastAsia="Calibri" w:cstheme="minorHAnsi"/>
        </w:rPr>
        <w:t>po</w:t>
      </w:r>
      <w:r w:rsidR="004E191B">
        <w:rPr>
          <w:rFonts w:eastAsia="Calibri" w:cstheme="minorHAnsi"/>
        </w:rPr>
        <w:t xml:space="preserve"> prawidłowym</w:t>
      </w:r>
      <w:r w:rsidRPr="00014C81">
        <w:rPr>
          <w:rFonts w:eastAsia="Calibri" w:cstheme="minorHAnsi"/>
        </w:rPr>
        <w:t xml:space="preserve"> wykonaniu </w:t>
      </w:r>
      <w:r w:rsidR="009B3E04">
        <w:rPr>
          <w:rFonts w:eastAsia="Calibri" w:cstheme="minorHAnsi"/>
        </w:rPr>
        <w:t xml:space="preserve">jednostkowej dostawy </w:t>
      </w:r>
      <w:r w:rsidR="005B3D04" w:rsidRPr="00014C81">
        <w:rPr>
          <w:rFonts w:eastAsia="Calibri" w:cstheme="minorHAnsi"/>
        </w:rPr>
        <w:t>przedmiotu U</w:t>
      </w:r>
      <w:r w:rsidRPr="00014C81">
        <w:rPr>
          <w:rFonts w:eastAsia="Calibri" w:cstheme="minorHAnsi"/>
        </w:rPr>
        <w:t>mowy</w:t>
      </w:r>
      <w:r w:rsidR="005967CF">
        <w:rPr>
          <w:rFonts w:eastAsia="Calibri" w:cstheme="minorHAnsi"/>
        </w:rPr>
        <w:t>.</w:t>
      </w:r>
      <w:r w:rsidR="00511664" w:rsidRPr="00014C81">
        <w:rPr>
          <w:rFonts w:eastAsia="Calibri" w:cstheme="minorHAnsi"/>
        </w:rPr>
        <w:t xml:space="preserve"> </w:t>
      </w:r>
    </w:p>
    <w:p w14:paraId="4E6E1B0E" w14:textId="0F086304" w:rsidR="00321D64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0A72FCBD" w:rsidR="002A72E8" w:rsidRPr="002A72E8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2022 </w:t>
      </w:r>
      <w:proofErr w:type="gramStart"/>
      <w:r w:rsidRPr="00110F41">
        <w:rPr>
          <w:rFonts w:cstheme="minorHAnsi"/>
        </w:rPr>
        <w:t>poz</w:t>
      </w:r>
      <w:proofErr w:type="gramEnd"/>
      <w:r w:rsidRPr="00110F41">
        <w:rPr>
          <w:rFonts w:cstheme="minorHAnsi"/>
        </w:rPr>
        <w:t>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</w:t>
      </w:r>
      <w:r w:rsidR="0005050C" w:rsidRPr="00110F41">
        <w:rPr>
          <w:rFonts w:cstheme="minorHAnsi"/>
        </w:rPr>
        <w:t>.)</w:t>
      </w:r>
      <w:r w:rsidR="0005050C" w:rsidRPr="00110F41">
        <w:rPr>
          <w:rFonts w:cstheme="minorHAnsi"/>
          <w:kern w:val="3"/>
        </w:rPr>
        <w:t xml:space="preserve"> 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96291C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>
        <w:rPr>
          <w:rFonts w:cstheme="minorHAnsi"/>
          <w:bCs/>
        </w:rPr>
        <w:t>…………………………..</w:t>
      </w:r>
    </w:p>
    <w:p w14:paraId="22C21769" w14:textId="2BB5EFAD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9D1290">
        <w:rPr>
          <w:rFonts w:cstheme="minorHAnsi"/>
          <w:bCs/>
        </w:rPr>
        <w:t xml:space="preserve">7 </w:t>
      </w:r>
      <w:r w:rsidRPr="00110F41">
        <w:rPr>
          <w:rFonts w:cstheme="minorHAnsi"/>
          <w:bCs/>
        </w:rPr>
        <w:t xml:space="preserve">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</w:t>
      </w:r>
      <w:r w:rsidRPr="00110F41">
        <w:rPr>
          <w:rFonts w:cstheme="minorHAnsi"/>
        </w:rPr>
        <w:lastRenderedPageBreak/>
        <w:t xml:space="preserve">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0E6A93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2C15CA32" w14:textId="77777777" w:rsidR="000E6A93" w:rsidRPr="00A37672" w:rsidRDefault="000E6A93" w:rsidP="000E6A93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</w:p>
    <w:p w14:paraId="0D33C1CB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71315917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5</w:t>
      </w:r>
    </w:p>
    <w:p w14:paraId="7770AC3B" w14:textId="6FB7AB80" w:rsidR="00205196" w:rsidRDefault="000D1EA7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a</w:t>
      </w:r>
    </w:p>
    <w:p w14:paraId="5D71448C" w14:textId="77777777" w:rsidR="000E6A93" w:rsidRPr="00205196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435603AF" w14:textId="77777777" w:rsidR="00F158A3" w:rsidRPr="00483523" w:rsidRDefault="00F158A3" w:rsidP="00F158A3">
      <w:pPr>
        <w:tabs>
          <w:tab w:val="left" w:pos="851"/>
        </w:tabs>
        <w:ind w:left="340" w:right="-1"/>
        <w:jc w:val="center"/>
        <w:rPr>
          <w:rFonts w:cstheme="minorHAnsi"/>
          <w:b/>
          <w:bCs/>
        </w:rPr>
      </w:pPr>
    </w:p>
    <w:p w14:paraId="55D8198E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 xml:space="preserve">Wykonawca zobowiązuje się dostarczać towar </w:t>
      </w:r>
      <w:r>
        <w:rPr>
          <w:rFonts w:eastAsia="Calibri" w:cstheme="minorHAnsi"/>
          <w:bCs/>
        </w:rPr>
        <w:t xml:space="preserve">nowy, </w:t>
      </w:r>
      <w:r w:rsidRPr="00483523">
        <w:rPr>
          <w:rFonts w:eastAsia="Calibri" w:cstheme="minorHAnsi"/>
          <w:bCs/>
        </w:rPr>
        <w:t>oryginalny, pełnowartościowy z  właściwym terminem ważności, opakowany i przechowywany w sposób zapewniający mu bezpieczeństwo podczas transportu oraz oznakowany zgodną z obowiązującymi przepisami etykietą.</w:t>
      </w:r>
    </w:p>
    <w:p w14:paraId="5E593347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 xml:space="preserve">Stwierdzenie jakichkolwiek braków ilościowych lub uszkodzeń towaru będzie odnotowane w specjalnie sporządzonym protokole wg załącznika nr 1 do umowy, przesłanym Wykonawcy do korekty należności wymienionej w fakturze dostawy. Reklamacja ilościowa będzie rozpatrzona przez Wykonawcę </w:t>
      </w:r>
      <w:r>
        <w:rPr>
          <w:rFonts w:eastAsia="Calibri" w:cstheme="minorHAnsi"/>
          <w:bCs/>
        </w:rPr>
        <w:t xml:space="preserve">niezwłocznie, nie później jednak niż </w:t>
      </w:r>
      <w:r w:rsidRPr="00483523">
        <w:rPr>
          <w:rFonts w:eastAsia="Calibri" w:cstheme="minorHAnsi"/>
          <w:bCs/>
        </w:rPr>
        <w:t>w ciągu 7 dni po  otrzymaniu informacji od Zamawiającego.</w:t>
      </w:r>
      <w:r w:rsidRPr="008E3E01">
        <w:t xml:space="preserve"> </w:t>
      </w:r>
      <w:r w:rsidRPr="008E3E0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1F110AB4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 xml:space="preserve">Reklamacje jakościowe będą rozpatrywane po otrzymaniu towaru wraz z dokładnym opisem powstałej nieprawidłowości oraz informacjami dotyczącymi daty dostawy, numeru partii i daty ważności towaru. Przesyłka z reklamowanym towarem będzie dostarczona do Wykonawcy na jego koszt. Reklamacja jakościowa zostanie rozpatrzona przez Wykonawcę </w:t>
      </w:r>
      <w:r>
        <w:rPr>
          <w:rFonts w:eastAsia="Calibri" w:cstheme="minorHAnsi"/>
          <w:bCs/>
        </w:rPr>
        <w:t xml:space="preserve">niezwłocznie, nie później jednak niż </w:t>
      </w:r>
      <w:r w:rsidRPr="00483523">
        <w:rPr>
          <w:rFonts w:eastAsia="Calibri" w:cstheme="minorHAnsi"/>
          <w:bCs/>
        </w:rPr>
        <w:t>w ciągu 14 dni od daty złożenia jej u Wykonawcy z uwzględnieniem treści protokołu wg  załącznika nr 1 do umowy.</w:t>
      </w:r>
      <w:r w:rsidRPr="002F1ED7">
        <w:t xml:space="preserve"> </w:t>
      </w:r>
      <w:r w:rsidRPr="002F1ED7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6BD4620C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>W przypadku uznania reklamacji Zamawiający otrzyma bezpłatnie taki sam produkt, a  koszty przesyłki pokryje Wykonawca.</w:t>
      </w:r>
    </w:p>
    <w:p w14:paraId="4DC24B36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>Zamawiający ma prawo do składania reklamacji ilościowych i jakościowych każdej dostawy w</w:t>
      </w:r>
      <w:r w:rsidRPr="00483523">
        <w:rPr>
          <w:rFonts w:eastAsia="Calibri" w:cstheme="minorHAnsi"/>
          <w:bCs/>
        </w:rPr>
        <w:tab/>
        <w:t>terminach</w:t>
      </w:r>
      <w:proofErr w:type="gramStart"/>
      <w:r w:rsidRPr="00483523">
        <w:rPr>
          <w:rFonts w:eastAsia="Calibri" w:cstheme="minorHAnsi"/>
          <w:bCs/>
        </w:rPr>
        <w:t>:</w:t>
      </w:r>
      <w:r w:rsidRPr="00483523">
        <w:rPr>
          <w:rFonts w:eastAsia="Calibri" w:cstheme="minorHAnsi"/>
          <w:bCs/>
        </w:rPr>
        <w:br/>
        <w:t>a</w:t>
      </w:r>
      <w:proofErr w:type="gramEnd"/>
      <w:r w:rsidRPr="00483523">
        <w:rPr>
          <w:rFonts w:eastAsia="Calibri" w:cstheme="minorHAnsi"/>
          <w:bCs/>
        </w:rPr>
        <w:t>)</w:t>
      </w:r>
      <w:r w:rsidRPr="00483523">
        <w:rPr>
          <w:rFonts w:eastAsia="Calibri" w:cstheme="minorHAnsi"/>
          <w:bCs/>
        </w:rPr>
        <w:tab/>
        <w:t>ilościowej – w ciągu 7 dni roboczych od daty potwierdzenia odbioru,</w:t>
      </w:r>
      <w:r w:rsidRPr="00483523">
        <w:rPr>
          <w:rFonts w:eastAsia="Calibri" w:cstheme="minorHAnsi"/>
          <w:bCs/>
        </w:rPr>
        <w:br/>
        <w:t>b)</w:t>
      </w:r>
      <w:r w:rsidRPr="00483523">
        <w:rPr>
          <w:rFonts w:eastAsia="Calibri" w:cstheme="minorHAnsi"/>
          <w:bCs/>
        </w:rPr>
        <w:tab/>
        <w:t>jakościowej – w okresie ważności każdego towaru.</w:t>
      </w:r>
    </w:p>
    <w:p w14:paraId="4B8BFE4B" w14:textId="540A6D3A" w:rsidR="00F0657D" w:rsidRDefault="00F0657D" w:rsidP="00F0657D">
      <w:pPr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90DC85F" w14:textId="77777777" w:rsidR="00F158A3" w:rsidRPr="00F0657D" w:rsidRDefault="00F158A3" w:rsidP="00D15F7B">
      <w:p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6</w:t>
      </w:r>
    </w:p>
    <w:p w14:paraId="5A399DE8" w14:textId="0BE87E14" w:rsidR="00474460" w:rsidRDefault="00474460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351A6C0E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D674009" w:rsidR="00B8504C" w:rsidRPr="00795AA0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33464235" w:rsidR="00AF023A" w:rsidRPr="00795AA0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dostawie</w:t>
      </w:r>
      <w:r w:rsidR="00765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10518EE7" w:rsidR="004D6EED" w:rsidRPr="004D6EED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atrzeniu reklamacji 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1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</w:t>
      </w:r>
      <w:r w:rsidR="00BE3F41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EED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2DF508DC" w14:textId="56D04791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20% całkowitej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maksymalnej)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2"/>
    <w:p w14:paraId="2C61B92A" w14:textId="31065E6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6D1E9361" w:rsidR="00293B80" w:rsidRPr="000757E4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7A23CB72" w14:textId="77777777" w:rsidR="00293B80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7</w:t>
      </w:r>
    </w:p>
    <w:p w14:paraId="4C9E3B56" w14:textId="0A2276C6" w:rsidR="00440127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6BDD501C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E50F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E50FF1">
        <w:rPr>
          <w:rFonts w:eastAsia="Calibri" w:cstheme="minorHAnsi"/>
        </w:rPr>
        <w:t>Zamawiający przewiduje możliwość dokonania zmian postanowień Umowy</w:t>
      </w:r>
      <w:r w:rsidR="00CA7A94" w:rsidRPr="00E50FF1">
        <w:rPr>
          <w:rFonts w:eastAsia="Calibri" w:cstheme="minorHAnsi"/>
        </w:rPr>
        <w:t xml:space="preserve">, </w:t>
      </w:r>
      <w:r w:rsidR="00E50FF1" w:rsidRPr="00E50FF1">
        <w:rPr>
          <w:rFonts w:eastAsia="Calibri" w:cstheme="minorHAnsi"/>
        </w:rPr>
        <w:t xml:space="preserve">w zakresie </w:t>
      </w:r>
      <w:r w:rsidR="00E50FF1">
        <w:rPr>
          <w:rFonts w:eastAsia="Calibri" w:cstheme="minorHAnsi"/>
        </w:rPr>
        <w:t xml:space="preserve">zmiany </w:t>
      </w:r>
      <w:r w:rsidR="00E50FF1" w:rsidRPr="00E50FF1">
        <w:rPr>
          <w:rFonts w:eastAsia="Calibri" w:cstheme="minorHAnsi"/>
        </w:rPr>
        <w:t>wysokości wynagrodzenia lub</w:t>
      </w:r>
      <w:r w:rsidR="00E50FF1">
        <w:rPr>
          <w:rFonts w:eastAsia="Calibri" w:cstheme="minorHAnsi"/>
        </w:rPr>
        <w:t xml:space="preserve"> zmiany</w:t>
      </w:r>
      <w:r w:rsidR="00E50FF1" w:rsidRPr="00E50FF1">
        <w:rPr>
          <w:rFonts w:eastAsia="Calibri" w:cstheme="minorHAnsi"/>
        </w:rPr>
        <w:t xml:space="preserve"> terminu realizacji przedmiotu umowy w następujących przypadkach:</w:t>
      </w:r>
    </w:p>
    <w:p w14:paraId="74B93C32" w14:textId="2DB37BE0" w:rsidR="00E22956" w:rsidRPr="00945AED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>
        <w:rPr>
          <w:rFonts w:eastAsia="Calibri" w:cstheme="minorHAnsi"/>
        </w:rPr>
        <w:t>konieczności</w:t>
      </w:r>
      <w:proofErr w:type="gramEnd"/>
      <w:r>
        <w:rPr>
          <w:rFonts w:eastAsia="Calibri" w:cstheme="minorHAnsi"/>
        </w:rPr>
        <w:t xml:space="preserve"> zmiany postanowień Umowy</w:t>
      </w:r>
      <w:r w:rsidR="00E50FF1">
        <w:rPr>
          <w:rFonts w:eastAsia="Calibri" w:cstheme="minorHAnsi"/>
        </w:rPr>
        <w:t xml:space="preserve">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CA7A94">
        <w:rPr>
          <w:rFonts w:cstheme="minorHAnsi"/>
          <w:color w:val="000000" w:themeColor="text1"/>
          <w:shd w:val="clear" w:color="auto" w:fill="FFFFFF"/>
        </w:rPr>
        <w:lastRenderedPageBreak/>
        <w:t>wycofania</w:t>
      </w:r>
      <w:proofErr w:type="gramEnd"/>
      <w:r w:rsidRPr="00CA7A94">
        <w:rPr>
          <w:rFonts w:cstheme="minorHAnsi"/>
          <w:color w:val="000000" w:themeColor="text1"/>
          <w:shd w:val="clear" w:color="auto" w:fill="FFFFFF"/>
        </w:rPr>
        <w:t xml:space="preserve">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w</w:t>
      </w:r>
      <w:proofErr w:type="gramEnd"/>
      <w:r w:rsidRPr="00945AED">
        <w:rPr>
          <w:rFonts w:eastAsia="Calibri" w:cstheme="minorHAnsi"/>
        </w:rPr>
        <w:t xml:space="preserve">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0DC52BF2" w:rsidR="00F009EB" w:rsidRPr="00BF36B8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zmiany</w:t>
      </w:r>
      <w:proofErr w:type="gramEnd"/>
      <w:r w:rsidRPr="00945AED">
        <w:rPr>
          <w:rFonts w:eastAsia="Calibri" w:cstheme="minorHAnsi"/>
        </w:rPr>
        <w:t xml:space="preserve"> umowy w zakresie sposobu spełnienia przez Wykonawcę świadczenia w  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0BA224E6" w:rsidR="00227ABE" w:rsidRPr="00BF36B8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BF36B8">
        <w:rPr>
          <w:rFonts w:eastAsia="Calibri" w:cstheme="minorHAnsi"/>
        </w:rPr>
        <w:t>opóźnień</w:t>
      </w:r>
      <w:proofErr w:type="gramEnd"/>
      <w:r w:rsidRPr="00BF36B8">
        <w:rPr>
          <w:rFonts w:eastAsia="Calibri" w:cstheme="minorHAnsi"/>
        </w:rPr>
        <w:t xml:space="preserve"> w dostawie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5815AB56" w14:textId="450DB86A" w:rsidR="00EB222D" w:rsidRDefault="00945AED" w:rsidP="008F1B96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1C88FCD0" w14:textId="77777777" w:rsidR="000E6A93" w:rsidRPr="00B260A8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B260A8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3DDA4541" w14:textId="77777777" w:rsidR="000E6A93" w:rsidRPr="00AA667E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ostanie</w:t>
      </w:r>
      <w:proofErr w:type="gram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0DF47AE7" w14:textId="73554B5B" w:rsidR="00F158A3" w:rsidRDefault="00043CBC" w:rsidP="000E6A93">
      <w:pPr>
        <w:spacing w:after="0" w:line="264" w:lineRule="auto"/>
        <w:rPr>
          <w:rFonts w:eastAsia="Calibri" w:cstheme="minorHAnsi"/>
          <w:b/>
        </w:rPr>
      </w:pPr>
      <w:r w:rsidRPr="00043CBC">
        <w:rPr>
          <w:rFonts w:cstheme="minorHAnsi"/>
          <w:color w:val="000000" w:themeColor="text1"/>
        </w:rPr>
        <w:t xml:space="preserve">Zamawiającemu </w:t>
      </w:r>
      <w:r>
        <w:rPr>
          <w:rFonts w:cstheme="minorHAnsi"/>
          <w:color w:val="000000" w:themeColor="text1"/>
        </w:rPr>
        <w:t xml:space="preserve">przysługuje prawo odstąpienia od Umowy </w:t>
      </w:r>
      <w:r w:rsidRPr="00043CBC">
        <w:rPr>
          <w:rFonts w:cstheme="minorHAnsi"/>
          <w:color w:val="000000" w:themeColor="text1"/>
        </w:rPr>
        <w:t>w terminie</w:t>
      </w:r>
      <w:r w:rsidR="005D4971">
        <w:rPr>
          <w:rFonts w:cstheme="minorHAnsi"/>
          <w:color w:val="000000" w:themeColor="text1"/>
        </w:rPr>
        <w:t xml:space="preserve"> natychmiastowym </w:t>
      </w:r>
      <w:r w:rsidRPr="00043CBC">
        <w:rPr>
          <w:rFonts w:cstheme="minorHAnsi"/>
          <w:color w:val="000000" w:themeColor="text1"/>
        </w:rPr>
        <w:t>od powzięcia</w:t>
      </w:r>
      <w:r>
        <w:rPr>
          <w:rFonts w:cstheme="minorHAnsi"/>
          <w:color w:val="000000" w:themeColor="text1"/>
        </w:rPr>
        <w:t xml:space="preserve"> </w:t>
      </w:r>
      <w:r w:rsidRPr="00043CBC">
        <w:rPr>
          <w:rFonts w:cstheme="minorHAnsi"/>
          <w:color w:val="000000" w:themeColor="text1"/>
        </w:rPr>
        <w:t>wiadomości o zdarzeniu stanowiącym</w:t>
      </w:r>
      <w:r>
        <w:rPr>
          <w:rFonts w:cstheme="minorHAnsi"/>
          <w:color w:val="000000" w:themeColor="text1"/>
        </w:rPr>
        <w:t xml:space="preserve"> </w:t>
      </w:r>
      <w:r w:rsidRPr="00043CBC">
        <w:rPr>
          <w:rFonts w:cstheme="minorHAnsi"/>
          <w:color w:val="000000" w:themeColor="text1"/>
        </w:rPr>
        <w:t>podstawę odstąpienia, o który</w:t>
      </w:r>
      <w:r w:rsidR="005D4971">
        <w:rPr>
          <w:rFonts w:cstheme="minorHAnsi"/>
          <w:color w:val="000000" w:themeColor="text1"/>
        </w:rPr>
        <w:t xml:space="preserve">m </w:t>
      </w:r>
      <w:r w:rsidRPr="00043CBC">
        <w:rPr>
          <w:rFonts w:cstheme="minorHAnsi"/>
          <w:color w:val="000000" w:themeColor="text1"/>
        </w:rPr>
        <w:t xml:space="preserve">mowa w </w:t>
      </w:r>
      <w:r>
        <w:rPr>
          <w:rFonts w:cstheme="minorHAnsi"/>
          <w:color w:val="000000" w:themeColor="text1"/>
        </w:rPr>
        <w:t>ust. 2</w:t>
      </w:r>
      <w:r w:rsidRPr="00043CBC">
        <w:rPr>
          <w:rFonts w:cstheme="minorHAnsi"/>
          <w:color w:val="000000" w:themeColor="text1"/>
        </w:rPr>
        <w:t xml:space="preserve"> lit. </w:t>
      </w:r>
      <w:r w:rsidR="005D4971">
        <w:rPr>
          <w:rFonts w:cstheme="minorHAnsi"/>
          <w:color w:val="000000" w:themeColor="text1"/>
        </w:rPr>
        <w:t>c).</w:t>
      </w:r>
      <w:r w:rsidR="00312F2D">
        <w:rPr>
          <w:rFonts w:cstheme="minorHAnsi"/>
          <w:color w:val="000000" w:themeColor="text1"/>
        </w:rPr>
        <w:t xml:space="preserve"> </w:t>
      </w:r>
      <w:r w:rsidR="005F1498" w:rsidRPr="00312F2D">
        <w:rPr>
          <w:rFonts w:cstheme="minorHAnsi"/>
          <w:color w:val="000000" w:themeColor="text1"/>
        </w:rPr>
        <w:t xml:space="preserve">Odstąpienie od Umowy </w:t>
      </w:r>
      <w:r w:rsidR="001E6F5B" w:rsidRPr="00312F2D">
        <w:rPr>
          <w:rFonts w:cstheme="minorHAnsi"/>
          <w:color w:val="000000" w:themeColor="text1"/>
        </w:rPr>
        <w:t>winno (</w:t>
      </w:r>
      <w:r w:rsidR="005F1498" w:rsidRPr="00312F2D">
        <w:rPr>
          <w:rFonts w:cstheme="minorHAnsi"/>
          <w:color w:val="000000" w:themeColor="text1"/>
        </w:rPr>
        <w:t>pod rygorem nieważności</w:t>
      </w:r>
      <w:r w:rsidR="001E6F5B" w:rsidRPr="00312F2D">
        <w:rPr>
          <w:rFonts w:cstheme="minorHAnsi"/>
          <w:color w:val="000000" w:themeColor="text1"/>
        </w:rPr>
        <w:t>)</w:t>
      </w:r>
      <w:r w:rsidR="005F1498" w:rsidRPr="00312F2D">
        <w:rPr>
          <w:rFonts w:cstheme="minorHAnsi"/>
          <w:color w:val="000000" w:themeColor="text1"/>
        </w:rPr>
        <w:t xml:space="preserve"> nastąpić na piśmie i zawierać uzasadnieni</w:t>
      </w:r>
      <w:bookmarkEnd w:id="3"/>
      <w:r w:rsidR="00312F2D" w:rsidRPr="00312F2D">
        <w:rPr>
          <w:rFonts w:cstheme="minorHAnsi"/>
          <w:color w:val="000000" w:themeColor="text1"/>
        </w:rPr>
        <w:t>e</w:t>
      </w:r>
      <w:r w:rsidR="00312F2D">
        <w:rPr>
          <w:rFonts w:cstheme="minorHAnsi"/>
          <w:color w:val="000000" w:themeColor="text1"/>
        </w:rPr>
        <w:t>.</w:t>
      </w:r>
    </w:p>
    <w:p w14:paraId="229613BD" w14:textId="77777777" w:rsidR="00312F2D" w:rsidRDefault="00312F2D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9</w:t>
      </w:r>
    </w:p>
    <w:p w14:paraId="05B53C66" w14:textId="67334B31" w:rsidR="00D34DFA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lastRenderedPageBreak/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79C401B4" w14:textId="77777777" w:rsidR="000E6A93" w:rsidRPr="00701AE9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dane</w:t>
      </w:r>
      <w:proofErr w:type="gramEnd"/>
      <w:r w:rsidRPr="00170295">
        <w:rPr>
          <w:rFonts w:eastAsia="Calibri" w:cstheme="minorHAnsi"/>
          <w:bCs/>
          <w:iCs/>
        </w:rPr>
        <w:t xml:space="preserve">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 xml:space="preserve">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>, które mogą mieć wpływ na funkcjonowanie lub stan bezpieczeństwa Zamawiającego.</w:t>
      </w:r>
    </w:p>
    <w:p w14:paraId="60222132" w14:textId="7777777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B260A8">
        <w:rPr>
          <w:rFonts w:eastAsia="Calibri" w:cstheme="minorHAnsi"/>
          <w:b/>
        </w:rPr>
        <w:t>0</w:t>
      </w:r>
    </w:p>
    <w:p w14:paraId="57C7AA60" w14:textId="35D878A8" w:rsidR="00D34DFA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28FEBD3F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proofErr w:type="gramStart"/>
      <w:r w:rsidRPr="00B662BA">
        <w:rPr>
          <w:rFonts w:cs="Calibri"/>
          <w:color w:val="000000" w:themeColor="text1"/>
        </w:rPr>
        <w:t>poz</w:t>
      </w:r>
      <w:proofErr w:type="gramEnd"/>
      <w:r w:rsidRPr="00B662BA">
        <w:rPr>
          <w:rFonts w:cs="Calibri"/>
          <w:color w:val="000000" w:themeColor="text1"/>
        </w:rPr>
        <w:t>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4D2">
        <w:t>Dz.Urz</w:t>
      </w:r>
      <w:proofErr w:type="spellEnd"/>
      <w:r w:rsidRPr="00DE54D2">
        <w:t xml:space="preserve">. UE L 119 z 04.05.2016, </w:t>
      </w:r>
      <w:proofErr w:type="gramStart"/>
      <w:r w:rsidRPr="00DE54D2">
        <w:t>str</w:t>
      </w:r>
      <w:proofErr w:type="gramEnd"/>
      <w:r w:rsidRPr="00DE54D2">
        <w:t xml:space="preserve">. 1), dalej RODO, Zamawiający informuje, że: </w:t>
      </w:r>
    </w:p>
    <w:p w14:paraId="7F7D9431" w14:textId="697143EA" w:rsidR="0039020E" w:rsidRPr="00B24643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lastRenderedPageBreak/>
        <w:t>administratorem</w:t>
      </w:r>
      <w:proofErr w:type="gramEnd"/>
      <w:r w:rsidRPr="00B24643">
        <w:t xml:space="preserve"> danych osobowych przekazywanych przez Wykonawców jest Uniwersytet Przyrodniczy w Poznaniu </w:t>
      </w:r>
      <w:r w:rsidR="004F0439" w:rsidRPr="00B24643">
        <w:t>(</w:t>
      </w:r>
      <w:r w:rsidRPr="00B24643">
        <w:t xml:space="preserve">ul. Wojska Polskiego </w:t>
      </w:r>
      <w:r w:rsidR="00602243" w:rsidRPr="00B24643">
        <w:t>28</w:t>
      </w:r>
      <w:r w:rsidR="00854FEB" w:rsidRPr="00B24643">
        <w:t>,</w:t>
      </w:r>
      <w:r w:rsidRPr="00B24643">
        <w:t xml:space="preserve"> 60-6</w:t>
      </w:r>
      <w:r w:rsidR="00602243" w:rsidRPr="00B24643">
        <w:t>3</w:t>
      </w:r>
      <w:r w:rsidRPr="00B24643">
        <w:t>7 Poznań</w:t>
      </w:r>
      <w:r w:rsidR="004F0439" w:rsidRPr="00B24643">
        <w:t>)</w:t>
      </w:r>
      <w:r w:rsidRPr="00B24643">
        <w:t>;</w:t>
      </w:r>
    </w:p>
    <w:p w14:paraId="0FAB0EF8" w14:textId="09D14331" w:rsidR="0039020E" w:rsidRPr="00B24643" w:rsidRDefault="001D1EB8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I</w:t>
      </w:r>
      <w:r w:rsidR="0039020E" w:rsidRPr="00B24643">
        <w:t xml:space="preserve">nspektorem ochrony danych osobowych </w:t>
      </w:r>
      <w:r w:rsidRPr="00B24643">
        <w:t>na</w:t>
      </w:r>
      <w:r w:rsidR="0039020E" w:rsidRPr="00B24643">
        <w:t xml:space="preserve"> Uniwersytecie Przyrodniczym w Poznaniu jest Pan Tomasz Napierała</w:t>
      </w:r>
      <w:r w:rsidRPr="00B24643">
        <w:t xml:space="preserve"> e-mail:</w:t>
      </w:r>
      <w:r w:rsidR="0039020E" w:rsidRPr="00B24643">
        <w:t xml:space="preserve"> </w:t>
      </w:r>
      <w:hyperlink r:id="rId11" w:history="1">
        <w:r w:rsidR="0039020E" w:rsidRPr="00B24643">
          <w:rPr>
            <w:rStyle w:val="Hipercze"/>
          </w:rPr>
          <w:t>tomasz.napierala@up.poznan.</w:t>
        </w:r>
        <w:proofErr w:type="gramStart"/>
        <w:r w:rsidR="0039020E" w:rsidRPr="00B24643">
          <w:rPr>
            <w:rStyle w:val="Hipercze"/>
          </w:rPr>
          <w:t>pl</w:t>
        </w:r>
      </w:hyperlink>
      <w:r w:rsidR="0039020E" w:rsidRPr="00B24643">
        <w:t xml:space="preserve">  tel</w:t>
      </w:r>
      <w:proofErr w:type="gramEnd"/>
      <w:r w:rsidR="0039020E" w:rsidRPr="00B24643">
        <w:t>. 61 8487799</w:t>
      </w:r>
      <w:r w:rsidR="00854FEB" w:rsidRPr="00B24643">
        <w:t>;</w:t>
      </w:r>
    </w:p>
    <w:p w14:paraId="3069FA9D" w14:textId="482965AA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t>uzyskane</w:t>
      </w:r>
      <w:proofErr w:type="gramEnd"/>
      <w:r w:rsidRPr="00B24643">
        <w:t xml:space="preserve"> dane osobowe przetwarzane będą na podstawie art. 6 ust. 1 lit. c RODO w celu</w:t>
      </w:r>
      <w:r w:rsidRPr="00053ECE">
        <w:t xml:space="preserve"> związanym z </w:t>
      </w:r>
      <w:r w:rsidR="0092558F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 xml:space="preserve">ustawy </w:t>
      </w:r>
      <w:proofErr w:type="spellStart"/>
      <w:r w:rsidRPr="00DD340C">
        <w:t>Pzp</w:t>
      </w:r>
      <w:proofErr w:type="spellEnd"/>
      <w:r w:rsidRPr="00DD340C">
        <w:t>;</w:t>
      </w:r>
    </w:p>
    <w:p w14:paraId="6CC02D8D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odbiorcami</w:t>
      </w:r>
      <w:proofErr w:type="gramEnd"/>
      <w:r w:rsidRPr="00053ECE">
        <w:t xml:space="preserve"> danych osobowych będą osoby lub podmioty, którym udostępniona zostanie dokumentacja postępowania w oparciu o art. 18 oraz art. 74 ust. 1 ustawy </w:t>
      </w:r>
      <w:proofErr w:type="spellStart"/>
      <w:r w:rsidRPr="00053ECE">
        <w:t>Pzp</w:t>
      </w:r>
      <w:proofErr w:type="spellEnd"/>
      <w:r>
        <w:t>;</w:t>
      </w:r>
    </w:p>
    <w:p w14:paraId="23A0763B" w14:textId="56312048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dane</w:t>
      </w:r>
      <w:proofErr w:type="gramEnd"/>
      <w:r w:rsidRPr="00053ECE">
        <w:t xml:space="preserve"> osobowe będą przechowywane, zgodnie z art. 78 ustawy </w:t>
      </w:r>
      <w:proofErr w:type="spellStart"/>
      <w:r w:rsidRPr="00053ECE">
        <w:t>Pzp</w:t>
      </w:r>
      <w:proofErr w:type="spellEnd"/>
      <w:r w:rsidRPr="00053ECE"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>
        <w:t>podanie</w:t>
      </w:r>
      <w:proofErr w:type="gramEnd"/>
      <w:r>
        <w:t xml:space="preserve"> przez W</w:t>
      </w:r>
      <w:r w:rsidRPr="00053ECE">
        <w:t xml:space="preserve">ykonawcę danych osobowych jest dobrowolne, lecz równocześnie jest wymogiem ustawowym określonym w przepisach ustawy </w:t>
      </w:r>
      <w:proofErr w:type="spellStart"/>
      <w:r w:rsidRPr="00053ECE">
        <w:t>Pzp</w:t>
      </w:r>
      <w:proofErr w:type="spellEnd"/>
      <w:r w:rsidRPr="00053ECE">
        <w:t>, związanym z udziałem w postępowaniu 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2225DB74" w14:textId="5A11DFA5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5 RODO prawo dostępu </w:t>
      </w:r>
      <w:r>
        <w:t>do danych osobowych,</w:t>
      </w:r>
    </w:p>
    <w:p w14:paraId="462D8C86" w14:textId="2AF0F1AA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E80E84">
        <w:rPr>
          <w:i/>
          <w:iCs/>
          <w:sz w:val="20"/>
          <w:szCs w:val="20"/>
        </w:rPr>
        <w:t>Pzp</w:t>
      </w:r>
      <w:proofErr w:type="spellEnd"/>
      <w:r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prawo</w:t>
      </w:r>
      <w:proofErr w:type="gramEnd"/>
      <w:r w:rsidRPr="00F85C8B">
        <w:t xml:space="preserve">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proofErr w:type="gramStart"/>
      <w:r w:rsidRPr="006B3281">
        <w:rPr>
          <w:rFonts w:cs="Calibri"/>
          <w:bCs/>
          <w:iCs/>
        </w:rPr>
        <w:t>nie</w:t>
      </w:r>
      <w:proofErr w:type="gramEnd"/>
      <w:r w:rsidRPr="006B3281">
        <w:rPr>
          <w:rFonts w:cs="Calibri"/>
          <w:bCs/>
          <w:iCs/>
        </w:rPr>
        <w:t xml:space="preserve"> przysługuje Wykonawcom oraz osobom, których dane osobowe zostały podane w związku z postępowaniem:</w:t>
      </w:r>
    </w:p>
    <w:p w14:paraId="75E1FF12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związku z art. 17 ust. 3 lit. b, d lub e RODO prawo do usunięcia danych osobowych;</w:t>
      </w:r>
    </w:p>
    <w:p w14:paraId="7A034CBF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prawo</w:t>
      </w:r>
      <w:proofErr w:type="gramEnd"/>
      <w:r w:rsidRPr="00053ECE">
        <w:t xml:space="preserve"> do przenoszenia danych osobowych, o którym mowa w art. 20 RODO;</w:t>
      </w:r>
    </w:p>
    <w:p w14:paraId="6BA43B49" w14:textId="69A850E7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lastRenderedPageBreak/>
        <w:t>na</w:t>
      </w:r>
      <w:proofErr w:type="gramEnd"/>
      <w:r w:rsidRPr="00053ECE">
        <w:t xml:space="preserve"> podstawie art. 21 RODO prawo sprzeciwu wobec przetwarzania danych osobowych, gdyż podstawą prawną przetwarzania Pani/Pana danych osobowych jest art. 6 ust. 1 lit. c RODO. </w:t>
      </w:r>
    </w:p>
    <w:p w14:paraId="59A0BEBA" w14:textId="77777777" w:rsidR="009B3E04" w:rsidRDefault="009B3E04" w:rsidP="009B3E04">
      <w:pPr>
        <w:spacing w:after="0" w:line="264" w:lineRule="auto"/>
        <w:ind w:left="1440"/>
        <w:jc w:val="both"/>
      </w:pPr>
    </w:p>
    <w:p w14:paraId="6F563A56" w14:textId="42A31DCB" w:rsidR="00F0089F" w:rsidRPr="00F0089F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                                                  </w:t>
      </w:r>
      <w:r w:rsidRPr="00F0089F">
        <w:rPr>
          <w:rFonts w:eastAsia="Calibri" w:cstheme="minorHAnsi"/>
          <w:b/>
          <w:color w:val="000000" w:themeColor="text1"/>
        </w:rPr>
        <w:t>§ 11</w:t>
      </w:r>
    </w:p>
    <w:p w14:paraId="15DC2085" w14:textId="5481A827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</w:t>
      </w:r>
      <w:r w:rsidR="00771E4F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</w:t>
      </w:r>
      <w:r w:rsidRPr="00D84E5A">
        <w:rPr>
          <w:rFonts w:cstheme="minorHAnsi"/>
          <w:b/>
          <w:bCs/>
        </w:rPr>
        <w:t>K</w:t>
      </w:r>
      <w:r w:rsidR="00771E4F" w:rsidRPr="00D84E5A">
        <w:rPr>
          <w:rFonts w:cstheme="minorHAnsi"/>
          <w:b/>
          <w:bCs/>
        </w:rPr>
        <w:t>lauzule</w:t>
      </w:r>
      <w:r w:rsidRPr="00D84E5A">
        <w:rPr>
          <w:rFonts w:cstheme="minorHAnsi"/>
          <w:b/>
          <w:bCs/>
        </w:rPr>
        <w:t xml:space="preserve"> W</w:t>
      </w:r>
      <w:r w:rsidR="00771E4F" w:rsidRPr="00D84E5A">
        <w:rPr>
          <w:rFonts w:cstheme="minorHAnsi"/>
          <w:b/>
          <w:bCs/>
        </w:rPr>
        <w:t>aloryzacyjne</w:t>
      </w:r>
    </w:p>
    <w:p w14:paraId="3BC4F40F" w14:textId="5FDE0E8A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  <w:bCs/>
          <w:color w:val="000000" w:themeColor="text1"/>
          <w:kern w:val="3"/>
        </w:rPr>
        <w:t xml:space="preserve">1. </w:t>
      </w:r>
      <w:r w:rsidRPr="00D84E5A">
        <w:rPr>
          <w:rFonts w:cstheme="minorHAnsi"/>
          <w:bCs/>
          <w:color w:val="000000" w:themeColor="text1"/>
          <w:kern w:val="3"/>
        </w:rPr>
        <w:tab/>
        <w:t>Zamawiający przewiduje możliwość zmiany (przez którą rozumie się odpowiednio wzrost lub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obniżenie) wynagrodzenia brutto w przypadku zmian cen </w:t>
      </w:r>
      <w:r>
        <w:rPr>
          <w:rFonts w:cstheme="minorHAnsi"/>
          <w:bCs/>
          <w:color w:val="000000" w:themeColor="text1"/>
          <w:kern w:val="3"/>
        </w:rPr>
        <w:t>komponentów</w:t>
      </w:r>
      <w:r w:rsidRPr="00D84E5A">
        <w:rPr>
          <w:rFonts w:cstheme="minorHAnsi"/>
          <w:bCs/>
          <w:color w:val="000000" w:themeColor="text1"/>
          <w:kern w:val="3"/>
        </w:rPr>
        <w:t xml:space="preserve"> lub kosztów związanych z realizacją zamówienia, przy następujących założeniach:</w:t>
      </w:r>
    </w:p>
    <w:p w14:paraId="0DD3C6F5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zostanie określona w oparciu o średnioroczny wskaźnik cen towarów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usług konsumpcyjnych ogółem ogłaszany w komunikacie Prezesa Głównego Urzędu Statystycznego;</w:t>
      </w:r>
    </w:p>
    <w:p w14:paraId="108460E0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b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stosunku do terminu składania oferty,</w:t>
      </w:r>
    </w:p>
    <w:p w14:paraId="418529DF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c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nastąpi</w:t>
      </w:r>
      <w:r>
        <w:rPr>
          <w:rFonts w:cstheme="minorHAnsi"/>
          <w:bCs/>
          <w:color w:val="000000" w:themeColor="text1"/>
          <w:kern w:val="3"/>
        </w:rPr>
        <w:t xml:space="preserve"> jednorazowo</w:t>
      </w:r>
      <w:r w:rsidRPr="00D84E5A">
        <w:rPr>
          <w:rFonts w:cstheme="minorHAnsi"/>
          <w:bCs/>
          <w:color w:val="000000" w:themeColor="text1"/>
          <w:kern w:val="3"/>
        </w:rPr>
        <w:t xml:space="preserve"> po upływie 6 (sześciu) miesięcy kalendarzowych od dnia zawarcia umowy i będzie dotyczyć wynagrodzenia przysługującego Wykonawcy za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</w:t>
      </w:r>
      <w:r>
        <w:rPr>
          <w:rFonts w:cstheme="minorHAnsi"/>
          <w:bCs/>
          <w:color w:val="000000" w:themeColor="text1"/>
          <w:kern w:val="3"/>
        </w:rPr>
        <w:t>dostawy</w:t>
      </w:r>
      <w:r w:rsidRPr="00D84E5A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d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wartość </w:t>
      </w:r>
      <w:r>
        <w:rPr>
          <w:rFonts w:cstheme="minorHAnsi"/>
          <w:bCs/>
          <w:color w:val="000000" w:themeColor="text1"/>
          <w:kern w:val="3"/>
        </w:rPr>
        <w:t>dostaw</w:t>
      </w:r>
      <w:r w:rsidRPr="00D84E5A">
        <w:rPr>
          <w:rFonts w:cstheme="minorHAnsi"/>
          <w:bCs/>
          <w:color w:val="000000" w:themeColor="text1"/>
          <w:kern w:val="3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e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waloryzacj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f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maksymal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artość zmiany wynagrodzenia wynosi łącznie 10% (dziesięć procent) wynagrodzenia brutto, wskazanego </w:t>
      </w:r>
      <w:r w:rsidR="00771E4F" w:rsidRPr="00D84E5A">
        <w:rPr>
          <w:rFonts w:cstheme="minorHAnsi"/>
          <w:bCs/>
          <w:color w:val="000000" w:themeColor="text1"/>
          <w:kern w:val="3"/>
        </w:rPr>
        <w:t xml:space="preserve">w § </w:t>
      </w:r>
      <w:r w:rsidR="00771E4F">
        <w:rPr>
          <w:rFonts w:cstheme="minorHAnsi"/>
          <w:bCs/>
          <w:color w:val="000000" w:themeColor="text1"/>
          <w:kern w:val="3"/>
        </w:rPr>
        <w:t>4 ust</w:t>
      </w:r>
      <w:r w:rsidRPr="00D84E5A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77777777" w:rsidR="00F0089F" w:rsidRPr="00F3622C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następujące warunki: </w:t>
      </w:r>
    </w:p>
    <w:p w14:paraId="259EAD8F" w14:textId="77777777" w:rsidR="00F0089F" w:rsidRPr="00F3622C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przedmiotem umowy są dostawy</w:t>
      </w:r>
      <w:r>
        <w:rPr>
          <w:rFonts w:ascii="Calibri" w:hAnsi="Calibri" w:cstheme="minorHAnsi"/>
          <w:bCs/>
          <w:color w:val="000000" w:themeColor="text1"/>
          <w:kern w:val="3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</w:t>
      </w:r>
    </w:p>
    <w:p w14:paraId="53750BE2" w14:textId="77777777" w:rsidR="00F0089F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F14AA9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5E36C684" w:rsidR="00F0089F" w:rsidRPr="008F1B96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W przypadku wyrażenia przez Zamawiającego zgody na waloryzację cen, o której mowa 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lastRenderedPageBreak/>
        <w:t>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ust.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proofErr w:type="spellStart"/>
      <w:r w:rsidRPr="00E72815">
        <w:rPr>
          <w:rFonts w:ascii="Calibri" w:hAnsi="Calibri" w:cstheme="minorHAnsi"/>
          <w:bCs/>
          <w:color w:val="000000" w:themeColor="text1"/>
          <w:kern w:val="3"/>
        </w:rPr>
        <w:t>1c</w:t>
      </w:r>
      <w:proofErr w:type="spellEnd"/>
      <w:r w:rsidRPr="00E72815">
        <w:rPr>
          <w:rFonts w:ascii="Calibri" w:hAnsi="Calibri" w:cstheme="minorHAnsi"/>
          <w:bCs/>
          <w:color w:val="000000" w:themeColor="text1"/>
          <w:kern w:val="3"/>
        </w:rPr>
        <w:t>, Zamawiający przygotuje stosowny aneks do Umowy. W sytuacji braku możliwości uwzględnienia wniosku Wykonawcy, Zamawiający udzieli Wykonawcy pisemnej odpowiedzi,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której uzasadni swoją decyzję</w:t>
      </w:r>
      <w:r>
        <w:rPr>
          <w:rFonts w:ascii="Calibri" w:hAnsi="Calibri" w:cstheme="minorHAnsi"/>
          <w:bCs/>
          <w:color w:val="000000" w:themeColor="text1"/>
          <w:kern w:val="3"/>
        </w:rPr>
        <w:t>.</w:t>
      </w:r>
    </w:p>
    <w:p w14:paraId="6836D508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F0089F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8506E8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</w:t>
      </w:r>
      <w:r w:rsidR="000E6A93">
        <w:rPr>
          <w:rFonts w:eastAsia="Times New Roman" w:cs="Calibri"/>
          <w:color w:val="000000" w:themeColor="text1"/>
        </w:rPr>
        <w:t>2</w:t>
      </w:r>
      <w:r w:rsidRPr="00AC360E">
        <w:rPr>
          <w:rFonts w:eastAsia="Times New Roman" w:cs="Calibri"/>
          <w:color w:val="000000" w:themeColor="text1"/>
        </w:rPr>
        <w:t xml:space="preserve"> </w:t>
      </w:r>
      <w:proofErr w:type="gramStart"/>
      <w:r w:rsidRPr="00AC360E">
        <w:rPr>
          <w:rFonts w:eastAsia="Times New Roman" w:cs="Calibri"/>
          <w:color w:val="000000" w:themeColor="text1"/>
        </w:rPr>
        <w:t>poz</w:t>
      </w:r>
      <w:proofErr w:type="gramEnd"/>
      <w:r w:rsidRPr="00AC360E">
        <w:rPr>
          <w:rFonts w:eastAsia="Times New Roman" w:cs="Calibri"/>
          <w:color w:val="000000" w:themeColor="text1"/>
        </w:rPr>
        <w:t xml:space="preserve">. </w:t>
      </w:r>
      <w:r w:rsidR="000E6A93">
        <w:rPr>
          <w:rFonts w:eastAsia="Times New Roman" w:cs="Calibri"/>
          <w:color w:val="000000" w:themeColor="text1"/>
        </w:rPr>
        <w:t>2240</w:t>
      </w:r>
      <w:r w:rsidRPr="00AC360E">
        <w:rPr>
          <w:rFonts w:eastAsia="Times New Roman" w:cs="Calibri"/>
          <w:color w:val="000000" w:themeColor="text1"/>
        </w:rPr>
        <w:t xml:space="preserve"> ze zm.).</w:t>
      </w:r>
    </w:p>
    <w:p w14:paraId="6E4F619B" w14:textId="7CEBF32F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E758C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F0089F">
        <w:rPr>
          <w:rFonts w:eastAsia="Calibri" w:cstheme="minorHAnsi"/>
          <w:b/>
        </w:rPr>
        <w:t xml:space="preserve">3 </w:t>
      </w:r>
    </w:p>
    <w:p w14:paraId="4D8FEC1E" w14:textId="5DB53614" w:rsidR="000568E6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06083567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296225A9" w:rsidR="000568E6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</w:t>
      </w:r>
      <w:r w:rsidR="00140736">
        <w:rPr>
          <w:rFonts w:cs="Calibri"/>
          <w:bCs/>
        </w:rPr>
        <w:t>3</w:t>
      </w:r>
      <w:r w:rsidRPr="000656A0">
        <w:rPr>
          <w:rFonts w:cs="Calibri"/>
          <w:bCs/>
        </w:rPr>
        <w:t xml:space="preserve"> poz. </w:t>
      </w:r>
      <w:r w:rsidR="006B1677">
        <w:rPr>
          <w:rFonts w:cs="Calibri"/>
          <w:bCs/>
        </w:rPr>
        <w:t>711</w:t>
      </w:r>
      <w:r>
        <w:rPr>
          <w:rFonts w:cs="Calibri"/>
          <w:bCs/>
        </w:rPr>
        <w:t xml:space="preserve"> ze zm</w:t>
      </w:r>
      <w:proofErr w:type="gramStart"/>
      <w:r w:rsidR="000757E4">
        <w:rPr>
          <w:rFonts w:cs="Calibri"/>
          <w:bCs/>
        </w:rPr>
        <w:t>.</w:t>
      </w:r>
      <w:r w:rsidR="000757E4" w:rsidRPr="000656A0">
        <w:rPr>
          <w:rFonts w:cs="Calibri"/>
          <w:bCs/>
        </w:rPr>
        <w:t>). Informacja</w:t>
      </w:r>
      <w:proofErr w:type="gramEnd"/>
      <w:r w:rsidRPr="000656A0">
        <w:rPr>
          <w:rFonts w:cs="Calibri"/>
          <w:bCs/>
        </w:rPr>
        <w:t xml:space="preserve"> składana jest zgodnie z wymogiem wynikającym z art. </w:t>
      </w:r>
      <w:proofErr w:type="spellStart"/>
      <w:r w:rsidRPr="000656A0">
        <w:rPr>
          <w:rFonts w:cs="Calibri"/>
          <w:bCs/>
        </w:rPr>
        <w:t>4c</w:t>
      </w:r>
      <w:proofErr w:type="spellEnd"/>
      <w:r w:rsidRPr="000656A0">
        <w:rPr>
          <w:rFonts w:cs="Calibri"/>
          <w:bCs/>
        </w:rPr>
        <w:t xml:space="preserve">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proofErr w:type="spellStart"/>
      <w:r>
        <w:rPr>
          <w:rFonts w:cs="Calibri"/>
          <w:color w:val="000000" w:themeColor="text1"/>
        </w:rPr>
        <w:t>Pzp</w:t>
      </w:r>
      <w:proofErr w:type="spellEnd"/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1F9DCCF2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BC3B6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29A0F0A4" w14:textId="2CCAD7B1" w:rsidR="00BC3B68" w:rsidRPr="00BC3B68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BC3B68">
        <w:rPr>
          <w:rFonts w:cs="Arial"/>
        </w:rPr>
        <w:t>Jako datę zawarcia niniejszej Umowy przyjmuje się datę złożenia podpisu przez stronę składającą podpis w ostatniej kolejności</w:t>
      </w:r>
      <w:r w:rsidRPr="00BC3B68">
        <w:rPr>
          <w:rFonts w:cs="Arial"/>
          <w:color w:val="000000" w:themeColor="text1"/>
        </w:rPr>
        <w:t xml:space="preserve">. </w:t>
      </w:r>
    </w:p>
    <w:p w14:paraId="723FCDF8" w14:textId="07EF9C39" w:rsidR="00CC2503" w:rsidRPr="00F158A3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0E48F5E0" w14:textId="37BA406E" w:rsidR="00F158A3" w:rsidRDefault="00F158A3" w:rsidP="00F158A3">
      <w:pPr>
        <w:spacing w:after="0" w:line="264" w:lineRule="auto"/>
        <w:jc w:val="both"/>
      </w:pPr>
    </w:p>
    <w:p w14:paraId="7F468E14" w14:textId="77777777" w:rsidR="00F158A3" w:rsidRPr="00B260A8" w:rsidRDefault="00F158A3" w:rsidP="00F158A3">
      <w:pPr>
        <w:spacing w:after="0" w:line="264" w:lineRule="auto"/>
        <w:jc w:val="both"/>
      </w:pPr>
    </w:p>
    <w:p w14:paraId="1A9E4949" w14:textId="22B57675" w:rsidR="00412E9A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8F1B96">
        <w:rPr>
          <w:rFonts w:eastAsia="Calibri" w:cstheme="minorHAnsi"/>
          <w:b/>
        </w:rPr>
        <w:t>4</w:t>
      </w:r>
    </w:p>
    <w:p w14:paraId="2D43AB6A" w14:textId="3A760BF3" w:rsidR="005B2531" w:rsidRDefault="005B2531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75DE32B1" w14:textId="77777777" w:rsidR="000E6A93" w:rsidRPr="005B253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2EB77272" w:rsidR="005B253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6013F7">
        <w:rPr>
          <w:rFonts w:eastAsia="Calibri" w:cstheme="minorHAnsi"/>
        </w:rPr>
        <w:t>reklamacji</w:t>
      </w:r>
      <w:r w:rsidR="009E3D57">
        <w:rPr>
          <w:rFonts w:eastAsia="Calibri" w:cstheme="minorHAnsi"/>
        </w:rPr>
        <w:t>,</w:t>
      </w:r>
    </w:p>
    <w:p w14:paraId="4EAE52F5" w14:textId="0722506F" w:rsidR="00E027DA" w:rsidRDefault="00E027DA" w:rsidP="00E027DA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cstheme="minorHAnsi"/>
          <w:kern w:val="3"/>
          <w:lang w:eastAsia="zh-CN"/>
        </w:rPr>
        <w:t>Załącznik nr 2- Formularz zmówienia</w:t>
      </w:r>
    </w:p>
    <w:p w14:paraId="638EEFD6" w14:textId="15A22CA3" w:rsidR="001E1118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3</w:t>
      </w:r>
      <w:r w:rsidR="00F83F98">
        <w:rPr>
          <w:rFonts w:cstheme="minorHAnsi"/>
          <w:kern w:val="3"/>
          <w:lang w:eastAsia="zh-CN"/>
        </w:rPr>
        <w:t xml:space="preserve"> </w:t>
      </w:r>
      <w:r w:rsidR="001E1118">
        <w:rPr>
          <w:rFonts w:cstheme="minorHAnsi"/>
          <w:kern w:val="3"/>
          <w:lang w:eastAsia="zh-CN"/>
        </w:rPr>
        <w:t>–</w:t>
      </w:r>
      <w:r w:rsidR="00F83F98">
        <w:rPr>
          <w:rFonts w:cstheme="minorHAnsi"/>
          <w:kern w:val="3"/>
          <w:lang w:eastAsia="zh-CN"/>
        </w:rPr>
        <w:t xml:space="preserve"> </w:t>
      </w:r>
      <w:r w:rsidR="00E758C1">
        <w:rPr>
          <w:rFonts w:cstheme="minorHAnsi"/>
          <w:kern w:val="3"/>
          <w:lang w:eastAsia="zh-CN"/>
        </w:rPr>
        <w:t xml:space="preserve">Kopia formularza cenowego </w:t>
      </w:r>
      <w:r>
        <w:rPr>
          <w:rFonts w:cstheme="minorHAnsi"/>
          <w:kern w:val="3"/>
          <w:lang w:eastAsia="zh-CN"/>
        </w:rPr>
        <w:t>+ Opis</w:t>
      </w:r>
      <w:r w:rsidR="00E758C1">
        <w:rPr>
          <w:rFonts w:cstheme="minorHAnsi"/>
          <w:kern w:val="3"/>
          <w:lang w:eastAsia="zh-CN"/>
        </w:rPr>
        <w:t xml:space="preserve"> przedmiotu zamówienia</w:t>
      </w:r>
    </w:p>
    <w:p w14:paraId="31C95204" w14:textId="22A51B91" w:rsidR="00E758C1" w:rsidRPr="00E758C1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4</w:t>
      </w:r>
      <w:r w:rsidR="001E1118" w:rsidRPr="00E758C1">
        <w:rPr>
          <w:rFonts w:cstheme="minorHAnsi"/>
          <w:kern w:val="3"/>
          <w:lang w:eastAsia="zh-CN"/>
        </w:rPr>
        <w:t xml:space="preserve"> – </w:t>
      </w:r>
      <w:r w:rsidR="00E758C1" w:rsidRPr="00E758C1">
        <w:rPr>
          <w:rFonts w:cstheme="minorHAnsi"/>
          <w:kern w:val="3"/>
          <w:lang w:eastAsia="zh-CN"/>
        </w:rPr>
        <w:t>Kopia formularza oferty Wykonawcy</w:t>
      </w:r>
    </w:p>
    <w:p w14:paraId="1FA1BADF" w14:textId="404853F2" w:rsidR="00E758C1" w:rsidRDefault="00E758C1" w:rsidP="00E758C1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p w14:paraId="28467234" w14:textId="6F978316" w:rsidR="00E44F38" w:rsidRPr="00E758C1" w:rsidRDefault="00E44F38" w:rsidP="00E758C1">
      <w:pPr>
        <w:widowControl w:val="0"/>
        <w:suppressAutoHyphens/>
        <w:autoSpaceDN w:val="0"/>
        <w:spacing w:after="0" w:line="264" w:lineRule="auto"/>
        <w:ind w:left="36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CB2E27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CB2E27" w:rsidRDefault="00CB2E27" w:rsidP="00CB2E27">
            <w:pPr>
              <w:spacing w:line="264" w:lineRule="auto"/>
            </w:pPr>
          </w:p>
          <w:p w14:paraId="334AF1DF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5D2DBCA5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Zamawiający</w:t>
            </w:r>
          </w:p>
          <w:p w14:paraId="3EAAEE77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3E8B33FB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D55FB79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</w:t>
            </w:r>
          </w:p>
          <w:p w14:paraId="669D423F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E1F3AD3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F20810C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Wykonawca</w:t>
            </w:r>
          </w:p>
          <w:p w14:paraId="1D03A5B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FFA3195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C4CE684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…</w:t>
            </w:r>
          </w:p>
          <w:p w14:paraId="1D341113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  <w:p w14:paraId="717FC570" w14:textId="77777777" w:rsidR="00CB2E27" w:rsidRPr="00CB2E27" w:rsidRDefault="00CB2E27" w:rsidP="00CB2E2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F723F" w14:textId="1A738422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26A421" w14:textId="77777777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4D5635" w14:textId="77777777" w:rsidR="00F0657D" w:rsidRDefault="004E4A94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14:paraId="2673A5C6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1E155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3B83A4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475D2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A28E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9E7275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ED1E1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C5C56B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9E6EED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CFC2C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5EAAA" w14:textId="72948D06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30BFA" w14:textId="259FADB0" w:rsidR="007258DA" w:rsidRDefault="007258DA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D6F015" w14:textId="77777777" w:rsidR="007258DA" w:rsidRDefault="007258DA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69CB63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06DC87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40991C" w14:textId="433DDA46" w:rsidR="00BF3319" w:rsidRDefault="00BF3319" w:rsidP="00D15F7B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EF6B4C" w14:textId="5ACD60F4" w:rsidR="00F0657D" w:rsidRDefault="00F0657D" w:rsidP="00E027D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CA98E" w14:textId="48B9B9E1" w:rsidR="00EB28ED" w:rsidRPr="00EB28ED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E027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8C676C" w:rsidRPr="000C6253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A1497B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A1497B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A1497B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A1497B" w14:paraId="689996B9" w14:textId="77777777" w:rsidTr="0040782A">
        <w:tc>
          <w:tcPr>
            <w:tcW w:w="8928" w:type="dxa"/>
          </w:tcPr>
          <w:p w14:paraId="69905F36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A1497B" w14:paraId="4269CB30" w14:textId="77777777" w:rsidTr="0040782A">
        <w:tc>
          <w:tcPr>
            <w:tcW w:w="8928" w:type="dxa"/>
          </w:tcPr>
          <w:p w14:paraId="6738320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18F9F5D7" w14:textId="77777777" w:rsidTr="0040782A">
        <w:tc>
          <w:tcPr>
            <w:tcW w:w="8928" w:type="dxa"/>
          </w:tcPr>
          <w:p w14:paraId="6FA4CA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2FECD6EC" w14:textId="77777777" w:rsidTr="0040782A">
        <w:tc>
          <w:tcPr>
            <w:tcW w:w="8928" w:type="dxa"/>
          </w:tcPr>
          <w:p w14:paraId="48590695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A4F177B" w14:textId="77777777" w:rsidTr="0040782A">
        <w:tc>
          <w:tcPr>
            <w:tcW w:w="8928" w:type="dxa"/>
          </w:tcPr>
          <w:p w14:paraId="2BFDF8DF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464DC20E" w14:textId="77777777" w:rsidTr="0040782A">
        <w:tc>
          <w:tcPr>
            <w:tcW w:w="8928" w:type="dxa"/>
          </w:tcPr>
          <w:p w14:paraId="7744A864" w14:textId="77777777" w:rsidR="00EB28ED" w:rsidRPr="00A1497B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Przedmiot reklamacji </w:t>
            </w:r>
            <w:r w:rsidRPr="00A1497B">
              <w:rPr>
                <w:rFonts w:eastAsia="Calibri" w:cstheme="minorHAnsi"/>
              </w:rPr>
              <w:t>(nazwa produktu, części urządzenia, ewentualne niezgodności)</w:t>
            </w:r>
            <w:r w:rsidRPr="00A1497B">
              <w:rPr>
                <w:rFonts w:cstheme="minorHAnsi"/>
              </w:rPr>
              <w:t>)</w:t>
            </w:r>
          </w:p>
          <w:p w14:paraId="1FFCF4F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1691C4E" w14:textId="77777777" w:rsidTr="0040782A">
        <w:tc>
          <w:tcPr>
            <w:tcW w:w="8928" w:type="dxa"/>
          </w:tcPr>
          <w:p w14:paraId="301A5A45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1497B">
              <w:rPr>
                <w:rFonts w:cstheme="minorHAnsi"/>
              </w:rPr>
              <w:t>Skrócony opis problemu*</w:t>
            </w:r>
            <w:r w:rsidRPr="00A1497B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A1497B" w14:paraId="5CF90DFE" w14:textId="77777777" w:rsidTr="0040782A">
        <w:tc>
          <w:tcPr>
            <w:tcW w:w="5040" w:type="dxa"/>
          </w:tcPr>
          <w:p w14:paraId="12DA54EF" w14:textId="77777777" w:rsidR="00EB28ED" w:rsidRPr="00A1497B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A1497B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A1497B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42EA4104" w14:textId="1A7FF1C4" w:rsidR="00E027DA" w:rsidRPr="00EB28ED" w:rsidRDefault="00E027DA" w:rsidP="00E027DA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</w:t>
      </w:r>
      <w:r>
        <w:rPr>
          <w:rFonts w:eastAsia="Times New Roman" w:cstheme="minorHAnsi"/>
          <w:b/>
          <w:lang w:eastAsia="pl-PL"/>
        </w:rPr>
        <w:t>Załącznik nr 2</w:t>
      </w:r>
      <w:r w:rsidRPr="000C6253">
        <w:rPr>
          <w:rFonts w:eastAsia="Times New Roman" w:cstheme="minorHAnsi"/>
          <w:b/>
          <w:lang w:eastAsia="pl-PL"/>
        </w:rPr>
        <w:t xml:space="preserve"> do Umowy</w:t>
      </w:r>
    </w:p>
    <w:p w14:paraId="4C6E6ECD" w14:textId="77777777" w:rsidR="00E027DA" w:rsidRDefault="00E027DA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64186A42" w14:textId="611256F8" w:rsidR="00E027DA" w:rsidRDefault="00E027DA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91358E">
        <w:rPr>
          <w:rFonts w:eastAsia="Calibri" w:cstheme="minorHAnsi"/>
          <w:b/>
          <w:bCs/>
          <w:sz w:val="24"/>
          <w:szCs w:val="24"/>
        </w:rPr>
        <w:t>NAZWA i ADRES WKONAWCY</w:t>
      </w:r>
    </w:p>
    <w:p w14:paraId="179F62D4" w14:textId="101AAFF0" w:rsidR="00312F2D" w:rsidRPr="0091358E" w:rsidRDefault="00312F2D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Formularz zamówienia</w:t>
      </w:r>
    </w:p>
    <w:p w14:paraId="17B15A58" w14:textId="77777777" w:rsidR="00E027DA" w:rsidRPr="0091358E" w:rsidRDefault="00E027DA" w:rsidP="00E027DA">
      <w:pPr>
        <w:spacing w:after="200" w:line="276" w:lineRule="auto"/>
        <w:rPr>
          <w:rFonts w:eastAsia="Calibri" w:cstheme="minorHAnsi"/>
          <w:sz w:val="24"/>
          <w:szCs w:val="24"/>
        </w:rPr>
      </w:pPr>
    </w:p>
    <w:p w14:paraId="09E398D2" w14:textId="77777777" w:rsidR="00E027DA" w:rsidRPr="0091358E" w:rsidRDefault="00E027DA" w:rsidP="00E027DA">
      <w:pPr>
        <w:spacing w:before="240" w:after="240" w:line="276" w:lineRule="auto"/>
        <w:rPr>
          <w:rFonts w:eastAsia="Calibri" w:cstheme="minorHAnsi"/>
          <w:b/>
          <w:smallCaps/>
          <w:sz w:val="24"/>
          <w:szCs w:val="24"/>
        </w:rPr>
      </w:pPr>
      <w:proofErr w:type="gramStart"/>
      <w:r w:rsidRPr="0091358E">
        <w:rPr>
          <w:rFonts w:eastAsia="Calibri" w:cstheme="minorHAnsi"/>
          <w:b/>
          <w:smallCaps/>
          <w:sz w:val="24"/>
          <w:szCs w:val="24"/>
        </w:rPr>
        <w:t>Zamówienie  nr</w:t>
      </w:r>
      <w:proofErr w:type="gramEnd"/>
      <w:r w:rsidRPr="0091358E">
        <w:rPr>
          <w:rFonts w:eastAsia="Calibri" w:cstheme="minorHAnsi"/>
          <w:b/>
          <w:smallCaps/>
          <w:sz w:val="24"/>
          <w:szCs w:val="24"/>
        </w:rPr>
        <w:t>………….</w:t>
      </w:r>
    </w:p>
    <w:p w14:paraId="7B6A6243" w14:textId="77777777" w:rsidR="00E027DA" w:rsidRPr="0091358E" w:rsidRDefault="00E027DA" w:rsidP="00E027DA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>Uprzejmie proszę o sprzedaż następujących produktów: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0"/>
        <w:gridCol w:w="2689"/>
        <w:gridCol w:w="831"/>
        <w:gridCol w:w="1672"/>
        <w:gridCol w:w="1179"/>
        <w:gridCol w:w="1179"/>
        <w:gridCol w:w="1506"/>
      </w:tblGrid>
      <w:tr w:rsidR="00E027DA" w:rsidRPr="0091358E" w14:paraId="36795188" w14:textId="77777777" w:rsidTr="00954D5A">
        <w:trPr>
          <w:trHeight w:val="76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8AA76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91358E">
              <w:rPr>
                <w:rFonts w:eastAsia="Calibri"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05019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Nazwa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DCA1E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Ilość</w:t>
            </w:r>
          </w:p>
          <w:p w14:paraId="42CF9E44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proofErr w:type="gramStart"/>
            <w:r w:rsidRPr="0091358E">
              <w:rPr>
                <w:rFonts w:eastAsia="Calibri" w:cstheme="minorHAnsi"/>
                <w:sz w:val="24"/>
                <w:szCs w:val="24"/>
              </w:rPr>
              <w:t>szt</w:t>
            </w:r>
            <w:proofErr w:type="spellEnd"/>
            <w:proofErr w:type="gramEnd"/>
            <w:r w:rsidRPr="0091358E">
              <w:rPr>
                <w:rFonts w:eastAsia="Calibri" w:cstheme="minorHAnsi"/>
                <w:sz w:val="24"/>
                <w:szCs w:val="24"/>
              </w:rPr>
              <w:t>/</w:t>
            </w:r>
            <w:proofErr w:type="spellStart"/>
            <w:r w:rsidRPr="0091358E">
              <w:rPr>
                <w:rFonts w:eastAsia="Calibri" w:cstheme="minorHAnsi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7677A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Cena jednostkowa netto [zł]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985D0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Wartość netto [zł]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F7C3D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 xml:space="preserve">Wartość brutto [zł]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E1DC7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Nr pozycji w formularzu cenowym</w:t>
            </w:r>
          </w:p>
        </w:tc>
      </w:tr>
      <w:tr w:rsidR="00E027DA" w:rsidRPr="0091358E" w14:paraId="1D741430" w14:textId="77777777" w:rsidTr="00954D5A">
        <w:trPr>
          <w:trHeight w:val="344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99A02" w14:textId="77777777" w:rsidR="00E027DA" w:rsidRPr="0091358E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62322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E921C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08364F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82B06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37531A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C090D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027DA" w:rsidRPr="0091358E" w14:paraId="429EBAE9" w14:textId="77777777" w:rsidTr="00954D5A">
        <w:trPr>
          <w:trHeight w:val="267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372E76" w14:textId="77777777" w:rsidR="00E027DA" w:rsidRPr="0091358E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E211D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90A82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5072D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11D0B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404B8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5B287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027DA" w:rsidRPr="0091358E" w14:paraId="75FDB97B" w14:textId="77777777" w:rsidTr="00954D5A">
        <w:trPr>
          <w:trHeight w:val="267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55CA0" w14:textId="77777777" w:rsidR="00E027DA" w:rsidRPr="0091358E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F5A1D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0EB44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E7CA7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0CA31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98421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ED27B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1C1AD1B" w14:textId="77777777" w:rsidR="00E027DA" w:rsidRPr="0091358E" w:rsidRDefault="00E027DA" w:rsidP="00E027DA">
      <w:pPr>
        <w:spacing w:before="120" w:after="240"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 xml:space="preserve">Zamówienie sporządzono na podstawie </w:t>
      </w:r>
      <w:r w:rsidRPr="0091358E">
        <w:rPr>
          <w:rFonts w:eastAsia="Calibri" w:cstheme="minorHAnsi"/>
          <w:b/>
          <w:sz w:val="24"/>
          <w:szCs w:val="24"/>
        </w:rPr>
        <w:t>Umowy nr ……………….</w:t>
      </w:r>
      <w:r w:rsidRPr="0091358E">
        <w:rPr>
          <w:rFonts w:eastAsia="Calibri" w:cstheme="minorHAnsi"/>
          <w:sz w:val="24"/>
          <w:szCs w:val="24"/>
        </w:rPr>
        <w:t xml:space="preserve"> </w:t>
      </w:r>
    </w:p>
    <w:p w14:paraId="1E1A9D62" w14:textId="77777777" w:rsidR="00E027DA" w:rsidRPr="0091358E" w:rsidRDefault="00E027DA" w:rsidP="00E027DA">
      <w:pPr>
        <w:spacing w:before="120" w:after="240" w:line="276" w:lineRule="auto"/>
        <w:rPr>
          <w:rFonts w:eastAsia="Calibri" w:cstheme="minorHAnsi"/>
          <w:b/>
          <w:sz w:val="24"/>
          <w:szCs w:val="24"/>
        </w:rPr>
      </w:pPr>
      <w:r w:rsidRPr="0091358E">
        <w:rPr>
          <w:rFonts w:eastAsia="Calibri" w:cstheme="minorHAnsi"/>
          <w:b/>
          <w:sz w:val="24"/>
          <w:szCs w:val="24"/>
        </w:rPr>
        <w:t>Prosimy o dostawę na adres: ………………………………………………</w:t>
      </w:r>
    </w:p>
    <w:p w14:paraId="7E147165" w14:textId="77777777" w:rsidR="00E027DA" w:rsidRPr="0091358E" w:rsidRDefault="00E027DA" w:rsidP="00E027DA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91358E">
        <w:rPr>
          <w:rFonts w:eastAsia="Calibri" w:cstheme="minorHAnsi"/>
          <w:b/>
          <w:sz w:val="24"/>
          <w:szCs w:val="24"/>
        </w:rPr>
        <w:t>Dane kontaktowe osoby odpowiedzialnej za złożone zamówienie zgodnie z umową:</w:t>
      </w:r>
    </w:p>
    <w:p w14:paraId="714F23C1" w14:textId="77777777" w:rsidR="00E027DA" w:rsidRPr="0091358E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>Imię i nazwisko: ………………………</w:t>
      </w:r>
    </w:p>
    <w:p w14:paraId="041B8AE5" w14:textId="77777777" w:rsidR="00E027DA" w:rsidRPr="0091358E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>Tel.</w:t>
      </w:r>
      <w:r w:rsidRPr="0091358E">
        <w:rPr>
          <w:rFonts w:eastAsia="Calibri" w:cstheme="minorHAnsi"/>
          <w:sz w:val="24"/>
          <w:szCs w:val="24"/>
        </w:rPr>
        <w:tab/>
        <w:t>………………….</w:t>
      </w:r>
    </w:p>
    <w:p w14:paraId="2FAC1656" w14:textId="77777777" w:rsidR="00E027DA" w:rsidRPr="0091358E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proofErr w:type="gramStart"/>
      <w:r w:rsidRPr="0091358E">
        <w:rPr>
          <w:rFonts w:eastAsia="Calibri" w:cstheme="minorHAnsi"/>
          <w:sz w:val="24"/>
          <w:szCs w:val="24"/>
        </w:rPr>
        <w:t>e-mail</w:t>
      </w:r>
      <w:proofErr w:type="gramEnd"/>
      <w:r w:rsidRPr="0091358E">
        <w:rPr>
          <w:rFonts w:eastAsia="Calibri" w:cstheme="minorHAnsi"/>
          <w:sz w:val="24"/>
          <w:szCs w:val="24"/>
        </w:rPr>
        <w:t>:…………………….</w:t>
      </w:r>
    </w:p>
    <w:p w14:paraId="0AE55246" w14:textId="434AEDE7" w:rsidR="00FE18AC" w:rsidRDefault="00FE18AC" w:rsidP="0060141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3CAC69" w14:textId="58A454F8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A2C2" w14:textId="304CE1D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8115D4" w14:textId="60F4808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F3EFFF" w14:textId="5F8C907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8EEE23" w14:textId="01043FD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10EE19" w14:textId="51B8533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GoBack"/>
      <w:bookmarkEnd w:id="4"/>
    </w:p>
    <w:p w14:paraId="504F1732" w14:textId="233D915D" w:rsidR="00FE18AC" w:rsidRDefault="00FE18AC" w:rsidP="00714B2E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5B14A" w14:textId="4A5AE6A7" w:rsidR="0040782A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Sect="00714B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58B8" w14:textId="77777777" w:rsidR="00304061" w:rsidRDefault="00304061" w:rsidP="000B05F7">
      <w:pPr>
        <w:spacing w:after="0" w:line="240" w:lineRule="auto"/>
      </w:pPr>
      <w:r>
        <w:separator/>
      </w:r>
    </w:p>
  </w:endnote>
  <w:endnote w:type="continuationSeparator" w:id="0">
    <w:p w14:paraId="336F0408" w14:textId="77777777" w:rsidR="00304061" w:rsidRDefault="00304061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79C5A62A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1A">
          <w:rPr>
            <w:noProof/>
          </w:rPr>
          <w:t>- 14 -</w:t>
        </w:r>
        <w:r>
          <w:fldChar w:fldCharType="end"/>
        </w:r>
      </w:p>
    </w:sdtContent>
  </w:sdt>
  <w:p w14:paraId="64562178" w14:textId="0441F1BD" w:rsidR="0040782A" w:rsidRDefault="007A5D47">
    <w:pPr>
      <w:pStyle w:val="Stopka"/>
    </w:pPr>
    <w:r>
      <w:rPr>
        <w:noProof/>
        <w:lang w:eastAsia="pl-PL"/>
      </w:rPr>
      <w:drawing>
        <wp:inline distT="0" distB="0" distL="0" distR="0" wp14:anchorId="70E39921" wp14:editId="3A8D0F66">
          <wp:extent cx="5753100" cy="762000"/>
          <wp:effectExtent l="0" t="0" r="0" b="0"/>
          <wp:docPr id="3" name="Obraz 3" descr="C:\Users\user\Desktop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756E" w14:textId="77777777" w:rsidR="00304061" w:rsidRDefault="00304061" w:rsidP="000B05F7">
      <w:pPr>
        <w:spacing w:after="0" w:line="240" w:lineRule="auto"/>
      </w:pPr>
      <w:r>
        <w:separator/>
      </w:r>
    </w:p>
  </w:footnote>
  <w:footnote w:type="continuationSeparator" w:id="0">
    <w:p w14:paraId="6BCFAD97" w14:textId="77777777" w:rsidR="00304061" w:rsidRDefault="00304061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DDC8" w14:textId="719FDAED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6B40F9DF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r w:rsidR="008B6707">
      <w:rPr>
        <w:rFonts w:eastAsia="Times New Roman" w:cstheme="minorHAnsi"/>
      </w:rPr>
      <w:t>3087</w:t>
    </w:r>
    <w:r w:rsidRPr="000122BB">
      <w:rPr>
        <w:rFonts w:eastAsia="Times New Roman" w:cstheme="minorHAnsi"/>
      </w:rPr>
      <w:t>/AZ/262/2023</w:t>
    </w:r>
  </w:p>
  <w:p w14:paraId="57595BB4" w14:textId="3BFDAB9A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37CFE673" w14:textId="77777777" w:rsidR="0040782A" w:rsidRPr="008530B7" w:rsidRDefault="0040782A" w:rsidP="00742BBB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</w:p>
  <w:p w14:paraId="7D7ED55C" w14:textId="77777777" w:rsidR="008D0C3D" w:rsidRDefault="008D0C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66984"/>
    <w:multiLevelType w:val="multilevel"/>
    <w:tmpl w:val="88DA9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35A7E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E57A9"/>
    <w:multiLevelType w:val="hybridMultilevel"/>
    <w:tmpl w:val="4B28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E84734"/>
    <w:multiLevelType w:val="hybridMultilevel"/>
    <w:tmpl w:val="97787550"/>
    <w:lvl w:ilvl="0" w:tplc="2758D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2C4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15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5"/>
  </w:num>
  <w:num w:numId="14">
    <w:abstractNumId w:val="31"/>
  </w:num>
  <w:num w:numId="15">
    <w:abstractNumId w:val="14"/>
  </w:num>
  <w:num w:numId="16">
    <w:abstractNumId w:val="25"/>
  </w:num>
  <w:num w:numId="17">
    <w:abstractNumId w:val="29"/>
  </w:num>
  <w:num w:numId="18">
    <w:abstractNumId w:val="34"/>
  </w:num>
  <w:num w:numId="19">
    <w:abstractNumId w:val="12"/>
  </w:num>
  <w:num w:numId="20">
    <w:abstractNumId w:val="39"/>
  </w:num>
  <w:num w:numId="21">
    <w:abstractNumId w:val="30"/>
  </w:num>
  <w:num w:numId="22">
    <w:abstractNumId w:val="5"/>
  </w:num>
  <w:num w:numId="23">
    <w:abstractNumId w:val="7"/>
  </w:num>
  <w:num w:numId="24">
    <w:abstractNumId w:val="27"/>
  </w:num>
  <w:num w:numId="25">
    <w:abstractNumId w:val="11"/>
  </w:num>
  <w:num w:numId="26">
    <w:abstractNumId w:val="24"/>
  </w:num>
  <w:num w:numId="27">
    <w:abstractNumId w:val="26"/>
  </w:num>
  <w:num w:numId="28">
    <w:abstractNumId w:val="32"/>
  </w:num>
  <w:num w:numId="29">
    <w:abstractNumId w:val="0"/>
  </w:num>
  <w:num w:numId="30">
    <w:abstractNumId w:val="28"/>
  </w:num>
  <w:num w:numId="31">
    <w:abstractNumId w:val="3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3"/>
  </w:num>
  <w:num w:numId="35">
    <w:abstractNumId w:val="3"/>
  </w:num>
  <w:num w:numId="36">
    <w:abstractNumId w:val="37"/>
  </w:num>
  <w:num w:numId="37">
    <w:abstractNumId w:val="16"/>
  </w:num>
  <w:num w:numId="38">
    <w:abstractNumId w:val="2"/>
  </w:num>
  <w:num w:numId="39">
    <w:abstractNumId w:val="13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0EB"/>
    <w:rsid w:val="000122BB"/>
    <w:rsid w:val="00013290"/>
    <w:rsid w:val="00013CB6"/>
    <w:rsid w:val="00014C81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0E3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068C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88"/>
    <w:rsid w:val="002F63A9"/>
    <w:rsid w:val="00301793"/>
    <w:rsid w:val="00301997"/>
    <w:rsid w:val="00304061"/>
    <w:rsid w:val="00311B77"/>
    <w:rsid w:val="00312A24"/>
    <w:rsid w:val="00312CAC"/>
    <w:rsid w:val="00312F2D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91B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7135"/>
    <w:rsid w:val="00573458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141A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0F49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58DA"/>
    <w:rsid w:val="007266F2"/>
    <w:rsid w:val="007308A6"/>
    <w:rsid w:val="00730C37"/>
    <w:rsid w:val="007349D8"/>
    <w:rsid w:val="0073614E"/>
    <w:rsid w:val="00737525"/>
    <w:rsid w:val="00742BBB"/>
    <w:rsid w:val="00743A4E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A0EBE"/>
    <w:rsid w:val="007A5D47"/>
    <w:rsid w:val="007A7139"/>
    <w:rsid w:val="007B1FD6"/>
    <w:rsid w:val="007B5558"/>
    <w:rsid w:val="007B73E0"/>
    <w:rsid w:val="007C406A"/>
    <w:rsid w:val="007C79AB"/>
    <w:rsid w:val="007D1676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1FA1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707"/>
    <w:rsid w:val="008B6B64"/>
    <w:rsid w:val="008C18C0"/>
    <w:rsid w:val="008C5362"/>
    <w:rsid w:val="008C676C"/>
    <w:rsid w:val="008C6805"/>
    <w:rsid w:val="008D0C3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289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03B0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1D4C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319"/>
    <w:rsid w:val="00BF36B8"/>
    <w:rsid w:val="00BF427F"/>
    <w:rsid w:val="00C00A44"/>
    <w:rsid w:val="00C013EB"/>
    <w:rsid w:val="00C025DC"/>
    <w:rsid w:val="00C02F1D"/>
    <w:rsid w:val="00C05515"/>
    <w:rsid w:val="00C153A3"/>
    <w:rsid w:val="00C17A29"/>
    <w:rsid w:val="00C266BB"/>
    <w:rsid w:val="00C26F0B"/>
    <w:rsid w:val="00C33F8E"/>
    <w:rsid w:val="00C4201B"/>
    <w:rsid w:val="00C4556E"/>
    <w:rsid w:val="00C4579C"/>
    <w:rsid w:val="00C464A4"/>
    <w:rsid w:val="00C47D8F"/>
    <w:rsid w:val="00C50760"/>
    <w:rsid w:val="00C507AC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15F7B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27DA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94A3C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1AC8"/>
    <w:rsid w:val="00EF46EE"/>
    <w:rsid w:val="00F00138"/>
    <w:rsid w:val="00F0089F"/>
    <w:rsid w:val="00F009EB"/>
    <w:rsid w:val="00F0657D"/>
    <w:rsid w:val="00F0723D"/>
    <w:rsid w:val="00F109CE"/>
    <w:rsid w:val="00F158A3"/>
    <w:rsid w:val="00F22FC9"/>
    <w:rsid w:val="00F24439"/>
    <w:rsid w:val="00F24AA4"/>
    <w:rsid w:val="00F32928"/>
    <w:rsid w:val="00F35378"/>
    <w:rsid w:val="00F45F42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45E85F2B8A949BD3B176268F915D4" ma:contentTypeVersion="10" ma:contentTypeDescription="Utwórz nowy dokument." ma:contentTypeScope="" ma:versionID="3e9ae147d8362cf81ab58ac108b426d1">
  <xsd:schema xmlns:xsd="http://www.w3.org/2001/XMLSchema" xmlns:xs="http://www.w3.org/2001/XMLSchema" xmlns:p="http://schemas.microsoft.com/office/2006/metadata/properties" xmlns:ns3="de546d9d-046b-4e26-baf3-402ed8974ac7" targetNamespace="http://schemas.microsoft.com/office/2006/metadata/properties" ma:root="true" ma:fieldsID="1b10e878ca53a8f35ecd769321a30769" ns3:_="">
    <xsd:import namespace="de546d9d-046b-4e26-baf3-402ed8974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6d9d-046b-4e26-baf3-402ed8974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546d9d-046b-4e26-baf3-402ed8974a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02FC-F99C-40D6-BE22-BA4337B7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46d9d-046b-4e26-baf3-402ed897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9C0AE-1657-4E6C-89DE-A74F1453195E}">
  <ds:schemaRefs>
    <ds:schemaRef ds:uri="http://schemas.microsoft.com/office/2006/metadata/properties"/>
    <ds:schemaRef ds:uri="http://schemas.microsoft.com/office/infopath/2007/PartnerControls"/>
    <ds:schemaRef ds:uri="de546d9d-046b-4e26-baf3-402ed8974ac7"/>
  </ds:schemaRefs>
</ds:datastoreItem>
</file>

<file path=customXml/itemProps3.xml><?xml version="1.0" encoding="utf-8"?>
<ds:datastoreItem xmlns:ds="http://schemas.openxmlformats.org/officeDocument/2006/customXml" ds:itemID="{D4BE1B99-46D1-4DE0-BF61-800FCC243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1E419-C643-4A55-9E77-C61F05CA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9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4</cp:revision>
  <cp:lastPrinted>2023-07-10T11:17:00Z</cp:lastPrinted>
  <dcterms:created xsi:type="dcterms:W3CDTF">2023-08-11T11:46:00Z</dcterms:created>
  <dcterms:modified xsi:type="dcterms:W3CDTF">2023-08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45E85F2B8A949BD3B176268F915D4</vt:lpwstr>
  </property>
</Properties>
</file>